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2190" w14:textId="77777777" w:rsidR="00B60C1C" w:rsidRDefault="006E3162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162">
        <w:rPr>
          <w:rFonts w:ascii="Times New Roman" w:hAnsi="Times New Roman" w:cs="Times New Roman"/>
          <w:b/>
          <w:sz w:val="24"/>
          <w:szCs w:val="24"/>
        </w:rPr>
        <w:t>Практическая работа № 10. Разработка функций.</w:t>
      </w:r>
    </w:p>
    <w:p w14:paraId="59558EE4" w14:textId="77777777"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 xml:space="preserve">и выше,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55536">
        <w:rPr>
          <w:rFonts w:ascii="Times New Roman" w:hAnsi="Times New Roman" w:cs="Times New Roman"/>
          <w:b/>
          <w:sz w:val="24"/>
          <w:szCs w:val="24"/>
        </w:rPr>
        <w:t>.</w:t>
      </w:r>
      <w:r w:rsidR="00955536" w:rsidRPr="0095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257AB27" w14:textId="77777777"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4DC758" w14:textId="77777777"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96005">
        <w:rPr>
          <w:rFonts w:ascii="Times New Roman" w:hAnsi="Times New Roman" w:cs="Times New Roman"/>
          <w:b/>
          <w:sz w:val="24"/>
          <w:szCs w:val="24"/>
        </w:rPr>
        <w:t>На основании разработанной</w:t>
      </w:r>
      <w:r w:rsidR="00955536">
        <w:rPr>
          <w:rFonts w:ascii="Times New Roman" w:hAnsi="Times New Roman" w:cs="Times New Roman"/>
          <w:b/>
          <w:sz w:val="24"/>
          <w:szCs w:val="24"/>
        </w:rPr>
        <w:t xml:space="preserve"> структуры базы данных, реализовать</w:t>
      </w:r>
      <w:r w:rsidR="00B83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2B9">
        <w:rPr>
          <w:rFonts w:ascii="Times New Roman" w:hAnsi="Times New Roman" w:cs="Times New Roman"/>
          <w:b/>
          <w:sz w:val="24"/>
          <w:szCs w:val="24"/>
        </w:rPr>
        <w:t>статистические функции</w:t>
      </w:r>
      <w:r w:rsidR="00496005">
        <w:rPr>
          <w:rFonts w:ascii="Times New Roman" w:hAnsi="Times New Roman" w:cs="Times New Roman"/>
          <w:b/>
          <w:sz w:val="24"/>
          <w:szCs w:val="24"/>
        </w:rPr>
        <w:t>.</w:t>
      </w:r>
    </w:p>
    <w:p w14:paraId="1AE53C16" w14:textId="77777777"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33">
        <w:rPr>
          <w:rFonts w:ascii="Times New Roman" w:hAnsi="Times New Roman" w:cs="Times New Roman"/>
          <w:sz w:val="24"/>
          <w:szCs w:val="24"/>
        </w:rPr>
        <w:t>2</w:t>
      </w:r>
      <w:r w:rsidRPr="00A1256C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673EC58C" w14:textId="77777777"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14:paraId="6E2D767B" w14:textId="77777777" w:rsidR="002F2AEE" w:rsidRDefault="002F2AEE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боте с агрегатными, встроенными, функциями язы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612738BA" w14:textId="77777777" w:rsidR="002F2AEE" w:rsidRDefault="002F2AEE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боте со встроенными функциями, даты и времени, язы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38B83513" w14:textId="77777777" w:rsidR="002F2AEE" w:rsidRDefault="002F2AEE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боте со строками и их форматированием, с помощью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строе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функция язы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0DD8FD43" w14:textId="77777777" w:rsidR="00955536" w:rsidRPr="002F2AEE" w:rsidRDefault="002F2AEE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зработке пользовательских агрегатных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лиц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функций</w:t>
      </w:r>
      <w:r w:rsidR="00955536" w:rsidRPr="002F2AEE">
        <w:rPr>
          <w:rFonts w:ascii="Times New Roman" w:hAnsi="Times New Roman" w:cs="Times New Roman"/>
          <w:b/>
          <w:sz w:val="24"/>
          <w:szCs w:val="24"/>
        </w:rPr>
        <w:t>.</w:t>
      </w:r>
    </w:p>
    <w:p w14:paraId="5878A145" w14:textId="77777777"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14:paraId="26CFBB2B" w14:textId="77777777" w:rsidR="003022B9" w:rsidRDefault="00DE623A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Статисти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A4C3811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</w:rPr>
        <w:t>Статистика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процесс сбора, анализа и обработки больших объёмов данных, с дальнейшим выводом в отчётный графический вид.</w:t>
      </w:r>
    </w:p>
    <w:p w14:paraId="290F96AE" w14:textId="77777777" w:rsidR="00DE623A" w:rsidRDefault="00DE623A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9AF768" wp14:editId="551240F3">
            <wp:extent cx="5939790" cy="20383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5505" w14:textId="77777777" w:rsidR="00DE623A" w:rsidRDefault="00DE623A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Принципы вызова функц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50E896A" w14:textId="77777777" w:rsidR="004A6829" w:rsidRDefault="001949BB" w:rsidP="00DE623A">
      <w:pPr>
        <w:numPr>
          <w:ilvl w:val="0"/>
          <w:numId w:val="3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 xml:space="preserve">Вызов системной и прочей функции </w:t>
      </w:r>
      <w:proofErr w:type="gramStart"/>
      <w:r w:rsidRPr="00DE623A">
        <w:rPr>
          <w:rFonts w:ascii="Times New Roman" w:hAnsi="Times New Roman" w:cs="Times New Roman"/>
          <w:bCs/>
          <w:sz w:val="24"/>
          <w:szCs w:val="24"/>
        </w:rPr>
        <w:t>без привязке</w:t>
      </w:r>
      <w:proofErr w:type="gramEnd"/>
      <w:r w:rsidRPr="00DE623A">
        <w:rPr>
          <w:rFonts w:ascii="Times New Roman" w:hAnsi="Times New Roman" w:cs="Times New Roman"/>
          <w:bCs/>
          <w:sz w:val="24"/>
          <w:szCs w:val="24"/>
        </w:rPr>
        <w:t xml:space="preserve"> к структуре БД:</w:t>
      </w:r>
    </w:p>
    <w:p w14:paraId="79BA9739" w14:textId="77777777" w:rsidR="00DE623A" w:rsidRP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85280F8" wp14:editId="502A8A00">
            <wp:extent cx="3286125" cy="496661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930" cy="5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5F3F" w14:textId="77777777" w:rsidR="004A6829" w:rsidRDefault="001949BB" w:rsidP="00DE623A">
      <w:pPr>
        <w:numPr>
          <w:ilvl w:val="0"/>
          <w:numId w:val="3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Вызов табличной функции:</w:t>
      </w:r>
    </w:p>
    <w:p w14:paraId="217A98FA" w14:textId="77777777" w:rsidR="00DE623A" w:rsidRP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AFD0F06" wp14:editId="293617AC">
            <wp:extent cx="3828783" cy="352425"/>
            <wp:effectExtent l="0" t="0" r="6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8493" cy="37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8549" w14:textId="77777777" w:rsidR="004A6829" w:rsidRDefault="001949BB" w:rsidP="00DE623A">
      <w:pPr>
        <w:numPr>
          <w:ilvl w:val="0"/>
          <w:numId w:val="3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Вызов функции с привязкой к структуре БД:</w:t>
      </w:r>
    </w:p>
    <w:p w14:paraId="274532E3" w14:textId="77777777" w:rsidR="00DE623A" w:rsidRP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B36E7B2" wp14:editId="246352B6">
            <wp:extent cx="4410075" cy="376700"/>
            <wp:effectExtent l="0" t="0" r="0" b="444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681" cy="3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0190" w14:textId="77777777" w:rsidR="004A6829" w:rsidRDefault="001949BB" w:rsidP="00DE623A">
      <w:pPr>
        <w:numPr>
          <w:ilvl w:val="0"/>
          <w:numId w:val="3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Вложенность функций:</w:t>
      </w:r>
    </w:p>
    <w:p w14:paraId="284EB5A6" w14:textId="77777777" w:rsidR="00DE623A" w:rsidRP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168C8B1" wp14:editId="7BE7E718">
            <wp:extent cx="3905250" cy="344434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942" cy="3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6DF4" w14:textId="77777777" w:rsidR="00DE623A" w:rsidRDefault="00DE623A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Агрегатные функ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BD622E0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Cs/>
          <w:sz w:val="24"/>
          <w:szCs w:val="24"/>
        </w:rPr>
        <w:t>– ключевое слово позволяет, выполнять агрегатную функцию столько раз, сколько указано в группирующем столбце.</w:t>
      </w:r>
    </w:p>
    <w:p w14:paraId="4104C151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Having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Cs/>
          <w:sz w:val="24"/>
          <w:szCs w:val="24"/>
        </w:rPr>
        <w:t>– ключевое слово, задаёт любой функции условия её вывода информации.</w:t>
      </w:r>
    </w:p>
    <w:p w14:paraId="6E792760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.</w:t>
      </w:r>
    </w:p>
    <w:p w14:paraId="38E87DBE" w14:textId="77777777" w:rsidR="00DE623A" w:rsidRDefault="00DE623A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A9977C9" wp14:editId="3C951B6F">
            <wp:extent cx="5939790" cy="513080"/>
            <wp:effectExtent l="0" t="0" r="3810" b="127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C335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Cs/>
          <w:sz w:val="24"/>
          <w:szCs w:val="24"/>
        </w:rPr>
        <w:t>– функция возвращает количество строк из результирующих таблиц.</w:t>
      </w:r>
    </w:p>
    <w:p w14:paraId="32499249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14:paraId="4B7DBFAE" w14:textId="77777777"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F4A3AC1" wp14:editId="1DBCD841">
            <wp:extent cx="1933575" cy="218521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3521" cy="2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42CA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Sum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функция возвращает суммарное значение, числовых столбцов. </w:t>
      </w:r>
    </w:p>
    <w:p w14:paraId="5A220B49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14:paraId="6717C96E" w14:textId="77777777"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0C0FCCB" wp14:editId="36AEE704">
            <wp:extent cx="1885950" cy="239686"/>
            <wp:effectExtent l="0" t="0" r="0" b="8255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554" cy="25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7FF8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Avg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функция возвращает среднеарифметическое значение, числовых столбцов.</w:t>
      </w:r>
    </w:p>
    <w:p w14:paraId="4D14FC00" w14:textId="77777777" w:rsid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14:paraId="39145A9A" w14:textId="77777777"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EE15440" wp14:editId="556A063F">
            <wp:extent cx="2066925" cy="250936"/>
            <wp:effectExtent l="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980" cy="2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8E2D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Max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Min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функции возвращают максимальное (минимальное) значение, столбцов.</w:t>
      </w:r>
    </w:p>
    <w:p w14:paraId="472F3215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и:</w:t>
      </w:r>
    </w:p>
    <w:p w14:paraId="78A13262" w14:textId="77777777" w:rsidR="00DE623A" w:rsidRDefault="00DE623A" w:rsidP="00B541A6">
      <w:pPr>
        <w:spacing w:after="0"/>
        <w:jc w:val="center"/>
        <w:rPr>
          <w:noProof/>
          <w:lang w:eastAsia="ru-RU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F7E8769" wp14:editId="141DAFE6">
            <wp:extent cx="1743075" cy="234645"/>
            <wp:effectExtent l="0" t="0" r="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3675" cy="2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1F1BB7B" wp14:editId="41B24EFA">
            <wp:extent cx="1343025" cy="254602"/>
            <wp:effectExtent l="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3571" cy="2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C2E0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Top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функция возвращает определённое количество записей в результате запроса.</w:t>
      </w:r>
    </w:p>
    <w:p w14:paraId="133EED29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Row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оконная функция, позволяет выводить в отдельном столбце нумерацию строк. </w:t>
      </w:r>
      <w:r w:rsidRPr="00DE6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олее подробно о конструкциях оконных функций, можете ознакомиться на официальном сайте </w:t>
      </w:r>
      <w:r w:rsidRPr="00DE623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icrosoft</w:t>
      </w:r>
      <w:r w:rsidRPr="00DE6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01CF2F1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и:</w:t>
      </w:r>
    </w:p>
    <w:p w14:paraId="21A0F878" w14:textId="77777777"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08C98DF" wp14:editId="5CD18ADC">
            <wp:extent cx="1924380" cy="514350"/>
            <wp:effectExtent l="0" t="0" r="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3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E33E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Пример:</w:t>
      </w:r>
    </w:p>
    <w:p w14:paraId="4DE29E95" w14:textId="77777777" w:rsid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DC910D5" wp14:editId="55979F55">
            <wp:extent cx="5939790" cy="492125"/>
            <wp:effectExtent l="0" t="0" r="3810" b="3175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AAE6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Distinct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Cs/>
          <w:sz w:val="24"/>
          <w:szCs w:val="24"/>
        </w:rPr>
        <w:t>– возвращает из указанного столбца, только уникальные записи, сводя все повторения к единичному экземпляру.</w:t>
      </w:r>
    </w:p>
    <w:p w14:paraId="0AAAFB32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14:paraId="5C736522" w14:textId="77777777"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4C865B5" wp14:editId="06F2A4D4">
            <wp:extent cx="2076450" cy="298825"/>
            <wp:effectExtent l="0" t="0" r="0" b="6350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8947" cy="3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BD7D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Round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округляет значение, вещественного поля, с указанным количеством округляемых разрядов после запятой, в качестве второго формального параметра.</w:t>
      </w:r>
    </w:p>
    <w:p w14:paraId="41A15314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14:paraId="64FD0AF8" w14:textId="77777777" w:rsidR="00DE623A" w:rsidRP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5AA04DA" wp14:editId="0688DCA4">
            <wp:extent cx="2847975" cy="277356"/>
            <wp:effectExtent l="0" t="0" r="0" b="889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164" cy="29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AABA" w14:textId="77777777" w:rsidR="00DE623A" w:rsidRPr="00266DD8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Строковые функ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948B37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Agg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функция объединяет в одну ячейку, несколько выбранных строк, где в качестве второго формального параметра выступает разделитель.</w:t>
      </w:r>
    </w:p>
    <w:p w14:paraId="2FADC188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14:paraId="37E63E52" w14:textId="77777777"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B8530F5" wp14:editId="4FB3F561">
            <wp:extent cx="2438400" cy="215324"/>
            <wp:effectExtent l="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1863" cy="2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A74F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Len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функция возвращает, количество символов из указанной строки.</w:t>
      </w:r>
    </w:p>
    <w:p w14:paraId="4FAC3B2B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14:paraId="1D66C6AD" w14:textId="77777777"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5D963ED" wp14:editId="3FDB6532">
            <wp:extent cx="2752725" cy="317373"/>
            <wp:effectExtent l="0" t="0" r="0" b="6985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32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9D76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ncat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позволяет конкатенировать строковые значения и поля в один результирующий столбец.</w:t>
      </w:r>
    </w:p>
    <w:p w14:paraId="66057DB3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14:paraId="7BB420F4" w14:textId="77777777"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EC610CB" wp14:editId="6F7F2F95">
            <wp:extent cx="2676525" cy="243320"/>
            <wp:effectExtent l="0" t="0" r="0" b="444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9108" cy="2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242E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Lower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upper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Cs/>
          <w:sz w:val="24"/>
          <w:szCs w:val="24"/>
        </w:rPr>
        <w:t>– возвращают текстовое значение в нижнем (верхнем) регистре.</w:t>
      </w:r>
    </w:p>
    <w:p w14:paraId="51B5D625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и:</w:t>
      </w:r>
    </w:p>
    <w:p w14:paraId="47E536B0" w14:textId="77777777"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D516049" wp14:editId="35E7C5C9">
            <wp:extent cx="2371725" cy="328062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2086" cy="33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D155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Substring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возвращает строку из подстроки, где второй формальный параметр, начало подстроки, третий формальный параметр длинна подстроки.</w:t>
      </w:r>
    </w:p>
    <w:p w14:paraId="3FBE8A16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14:paraId="0BC45087" w14:textId="77777777" w:rsidR="00DE623A" w:rsidRDefault="00DE623A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79B6DD7" wp14:editId="40D17EF6">
            <wp:extent cx="5610225" cy="301683"/>
            <wp:effectExtent l="0" t="0" r="0" b="3175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5558" cy="3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F90E" w14:textId="77777777" w:rsid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Функции даты и времен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4CC2F6E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Pr="00DE6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23A">
        <w:rPr>
          <w:rFonts w:ascii="Times New Roman" w:hAnsi="Times New Roman" w:cs="Times New Roman"/>
          <w:bCs/>
          <w:sz w:val="24"/>
          <w:szCs w:val="24"/>
        </w:rPr>
        <w:t>– коллекция значений, для частей даты и времен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E623A" w14:paraId="1CEF3258" w14:textId="77777777" w:rsidTr="00895C21">
        <w:tc>
          <w:tcPr>
            <w:tcW w:w="4672" w:type="dxa"/>
            <w:vAlign w:val="center"/>
          </w:tcPr>
          <w:p w14:paraId="18446249" w14:textId="77777777" w:rsidR="00DE623A" w:rsidRP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E623A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Значение</w:t>
            </w:r>
          </w:p>
        </w:tc>
        <w:tc>
          <w:tcPr>
            <w:tcW w:w="4672" w:type="dxa"/>
            <w:vAlign w:val="center"/>
          </w:tcPr>
          <w:p w14:paraId="127B3D66" w14:textId="77777777" w:rsidR="00DE623A" w:rsidRP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E623A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Логическое значение</w:t>
            </w:r>
          </w:p>
        </w:tc>
      </w:tr>
      <w:tr w:rsidR="00DE623A" w14:paraId="3F3CC9EE" w14:textId="77777777" w:rsidTr="00895C21">
        <w:tc>
          <w:tcPr>
            <w:tcW w:w="4672" w:type="dxa"/>
            <w:vAlign w:val="center"/>
          </w:tcPr>
          <w:p w14:paraId="1F6B2DF7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YEAR</w:t>
            </w:r>
          </w:p>
        </w:tc>
        <w:tc>
          <w:tcPr>
            <w:tcW w:w="4672" w:type="dxa"/>
            <w:vAlign w:val="center"/>
          </w:tcPr>
          <w:p w14:paraId="6DCF27F5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Год</w:t>
            </w:r>
          </w:p>
        </w:tc>
      </w:tr>
      <w:tr w:rsidR="00DE623A" w14:paraId="5276F6D4" w14:textId="77777777" w:rsidTr="00895C21">
        <w:tc>
          <w:tcPr>
            <w:tcW w:w="4672" w:type="dxa"/>
            <w:vAlign w:val="center"/>
          </w:tcPr>
          <w:p w14:paraId="1A1B86E8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QUARTER</w:t>
            </w:r>
          </w:p>
        </w:tc>
        <w:tc>
          <w:tcPr>
            <w:tcW w:w="4672" w:type="dxa"/>
            <w:vAlign w:val="center"/>
          </w:tcPr>
          <w:p w14:paraId="2D1324C9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Квартал</w:t>
            </w:r>
          </w:p>
        </w:tc>
      </w:tr>
      <w:tr w:rsidR="00DE623A" w14:paraId="143C4049" w14:textId="77777777" w:rsidTr="00895C21">
        <w:tc>
          <w:tcPr>
            <w:tcW w:w="4672" w:type="dxa"/>
            <w:vAlign w:val="center"/>
          </w:tcPr>
          <w:p w14:paraId="38E80B9E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MONTH</w:t>
            </w:r>
          </w:p>
        </w:tc>
        <w:tc>
          <w:tcPr>
            <w:tcW w:w="4672" w:type="dxa"/>
            <w:vAlign w:val="center"/>
          </w:tcPr>
          <w:p w14:paraId="391275C1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Месяц</w:t>
            </w:r>
          </w:p>
        </w:tc>
      </w:tr>
      <w:tr w:rsidR="00DE623A" w14:paraId="185D5C53" w14:textId="77777777" w:rsidTr="00895C21">
        <w:tc>
          <w:tcPr>
            <w:tcW w:w="4672" w:type="dxa"/>
            <w:vAlign w:val="center"/>
          </w:tcPr>
          <w:p w14:paraId="667AFBD2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DAYOFYEAR</w:t>
            </w:r>
          </w:p>
        </w:tc>
        <w:tc>
          <w:tcPr>
            <w:tcW w:w="4672" w:type="dxa"/>
            <w:vAlign w:val="center"/>
          </w:tcPr>
          <w:p w14:paraId="171B9630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День года</w:t>
            </w:r>
          </w:p>
        </w:tc>
      </w:tr>
      <w:tr w:rsidR="00DE623A" w14:paraId="21E96854" w14:textId="77777777" w:rsidTr="00895C21">
        <w:tc>
          <w:tcPr>
            <w:tcW w:w="4672" w:type="dxa"/>
            <w:vAlign w:val="center"/>
          </w:tcPr>
          <w:p w14:paraId="50AB880F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DAY</w:t>
            </w:r>
          </w:p>
        </w:tc>
        <w:tc>
          <w:tcPr>
            <w:tcW w:w="4672" w:type="dxa"/>
            <w:vAlign w:val="center"/>
          </w:tcPr>
          <w:p w14:paraId="5F8F9238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День</w:t>
            </w:r>
          </w:p>
        </w:tc>
      </w:tr>
      <w:tr w:rsidR="00DE623A" w14:paraId="79BFC380" w14:textId="77777777" w:rsidTr="00895C21">
        <w:tc>
          <w:tcPr>
            <w:tcW w:w="4672" w:type="dxa"/>
            <w:vAlign w:val="center"/>
          </w:tcPr>
          <w:p w14:paraId="12542D45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WEEK</w:t>
            </w:r>
          </w:p>
        </w:tc>
        <w:tc>
          <w:tcPr>
            <w:tcW w:w="4672" w:type="dxa"/>
            <w:vAlign w:val="center"/>
          </w:tcPr>
          <w:p w14:paraId="42595FDF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Номер недели</w:t>
            </w:r>
          </w:p>
        </w:tc>
      </w:tr>
      <w:tr w:rsidR="00DE623A" w14:paraId="3C724719" w14:textId="77777777" w:rsidTr="00895C21">
        <w:tc>
          <w:tcPr>
            <w:tcW w:w="4672" w:type="dxa"/>
            <w:vAlign w:val="center"/>
          </w:tcPr>
          <w:p w14:paraId="4CBC0F5E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WEEKDAY</w:t>
            </w:r>
          </w:p>
        </w:tc>
        <w:tc>
          <w:tcPr>
            <w:tcW w:w="4672" w:type="dxa"/>
            <w:vAlign w:val="center"/>
          </w:tcPr>
          <w:p w14:paraId="65A66B61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День недели</w:t>
            </w:r>
          </w:p>
        </w:tc>
      </w:tr>
      <w:tr w:rsidR="00DE623A" w14:paraId="0B7D2394" w14:textId="77777777" w:rsidTr="00895C21">
        <w:tc>
          <w:tcPr>
            <w:tcW w:w="4672" w:type="dxa"/>
            <w:vAlign w:val="center"/>
          </w:tcPr>
          <w:p w14:paraId="071E6247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HOUR</w:t>
            </w:r>
          </w:p>
        </w:tc>
        <w:tc>
          <w:tcPr>
            <w:tcW w:w="4672" w:type="dxa"/>
            <w:vAlign w:val="center"/>
          </w:tcPr>
          <w:p w14:paraId="33ACE941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Часы</w:t>
            </w:r>
          </w:p>
        </w:tc>
      </w:tr>
      <w:tr w:rsidR="00DE623A" w14:paraId="637E068C" w14:textId="77777777" w:rsidTr="00895C21">
        <w:tc>
          <w:tcPr>
            <w:tcW w:w="4672" w:type="dxa"/>
            <w:vAlign w:val="center"/>
          </w:tcPr>
          <w:p w14:paraId="5ACAAABF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MINUTE</w:t>
            </w:r>
          </w:p>
        </w:tc>
        <w:tc>
          <w:tcPr>
            <w:tcW w:w="4672" w:type="dxa"/>
            <w:vAlign w:val="center"/>
          </w:tcPr>
          <w:p w14:paraId="2C055441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Минуты</w:t>
            </w:r>
          </w:p>
        </w:tc>
      </w:tr>
      <w:tr w:rsidR="00DE623A" w14:paraId="4586FC72" w14:textId="77777777" w:rsidTr="00895C21">
        <w:tc>
          <w:tcPr>
            <w:tcW w:w="4672" w:type="dxa"/>
            <w:vAlign w:val="center"/>
          </w:tcPr>
          <w:p w14:paraId="74CE06E4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SECOND</w:t>
            </w:r>
          </w:p>
        </w:tc>
        <w:tc>
          <w:tcPr>
            <w:tcW w:w="4672" w:type="dxa"/>
            <w:vAlign w:val="center"/>
          </w:tcPr>
          <w:p w14:paraId="1EEB5776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Секунды</w:t>
            </w:r>
          </w:p>
        </w:tc>
      </w:tr>
      <w:tr w:rsidR="00DE623A" w14:paraId="6FB12BE2" w14:textId="77777777" w:rsidTr="00895C21">
        <w:tc>
          <w:tcPr>
            <w:tcW w:w="4672" w:type="dxa"/>
            <w:vAlign w:val="center"/>
          </w:tcPr>
          <w:p w14:paraId="668F6C31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MILLISCOND</w:t>
            </w:r>
          </w:p>
        </w:tc>
        <w:tc>
          <w:tcPr>
            <w:tcW w:w="4672" w:type="dxa"/>
            <w:vAlign w:val="center"/>
          </w:tcPr>
          <w:p w14:paraId="27367848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Миллисекунды</w:t>
            </w:r>
          </w:p>
        </w:tc>
      </w:tr>
      <w:tr w:rsidR="00DE623A" w14:paraId="1D9B23EF" w14:textId="77777777" w:rsidTr="00895C21">
        <w:tc>
          <w:tcPr>
            <w:tcW w:w="4672" w:type="dxa"/>
            <w:vAlign w:val="center"/>
          </w:tcPr>
          <w:p w14:paraId="7AED731C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MICROSECOND</w:t>
            </w:r>
          </w:p>
        </w:tc>
        <w:tc>
          <w:tcPr>
            <w:tcW w:w="4672" w:type="dxa"/>
            <w:vAlign w:val="center"/>
          </w:tcPr>
          <w:p w14:paraId="0265FCAD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Микросекунды</w:t>
            </w:r>
          </w:p>
        </w:tc>
      </w:tr>
      <w:tr w:rsidR="00DE623A" w14:paraId="234E52CF" w14:textId="77777777" w:rsidTr="00895C21">
        <w:tc>
          <w:tcPr>
            <w:tcW w:w="4672" w:type="dxa"/>
            <w:vAlign w:val="center"/>
          </w:tcPr>
          <w:p w14:paraId="63BE4C4F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NANOSECOND</w:t>
            </w:r>
          </w:p>
        </w:tc>
        <w:tc>
          <w:tcPr>
            <w:tcW w:w="4672" w:type="dxa"/>
            <w:vAlign w:val="center"/>
          </w:tcPr>
          <w:p w14:paraId="1682644B" w14:textId="77777777" w:rsidR="00DE623A" w:rsidRDefault="00DE623A" w:rsidP="00DE623A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Наносекунды</w:t>
            </w:r>
          </w:p>
        </w:tc>
      </w:tr>
    </w:tbl>
    <w:p w14:paraId="0ECBA692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at</w:t>
      </w:r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возвращает отформатированное поле, по указанному паттерну, в качестве второго формального параметра.</w:t>
      </w:r>
    </w:p>
    <w:p w14:paraId="35C1DA93" w14:textId="77777777" w:rsidR="00DE623A" w:rsidRP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E623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Add</w:t>
      </w:r>
      <w:proofErr w:type="spellEnd"/>
      <w:r w:rsidRPr="00DE623A">
        <w:rPr>
          <w:rFonts w:ascii="Times New Roman" w:hAnsi="Times New Roman" w:cs="Times New Roman"/>
          <w:bCs/>
          <w:sz w:val="24"/>
          <w:szCs w:val="24"/>
        </w:rPr>
        <w:t xml:space="preserve"> – возвращает дату, к которой присвоена часть даты в качестве первого формального параметра и значение в качестве второго формального </w:t>
      </w:r>
      <w:proofErr w:type="gramStart"/>
      <w:r w:rsidRPr="00DE623A">
        <w:rPr>
          <w:rFonts w:ascii="Times New Roman" w:hAnsi="Times New Roman" w:cs="Times New Roman"/>
          <w:bCs/>
          <w:sz w:val="24"/>
          <w:szCs w:val="24"/>
        </w:rPr>
        <w:t>параметра..</w:t>
      </w:r>
      <w:proofErr w:type="gramEnd"/>
    </w:p>
    <w:p w14:paraId="68EB0155" w14:textId="77777777" w:rsid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sz w:val="24"/>
          <w:szCs w:val="24"/>
        </w:rPr>
        <w:t>Конструкции:</w:t>
      </w:r>
    </w:p>
    <w:p w14:paraId="1A9F021B" w14:textId="77777777" w:rsidR="00DE623A" w:rsidRDefault="00DE623A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E623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0008380" wp14:editId="6EC1A10F">
            <wp:extent cx="5939790" cy="485775"/>
            <wp:effectExtent l="0" t="0" r="3810" b="9525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92AF" w14:textId="77777777" w:rsidR="00B541A6" w:rsidRP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/>
          <w:bCs/>
          <w:sz w:val="24"/>
          <w:szCs w:val="24"/>
          <w:lang w:val="en-US"/>
        </w:rPr>
        <w:t>Case</w:t>
      </w:r>
      <w:r w:rsidRPr="00B54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41A6">
        <w:rPr>
          <w:rFonts w:ascii="Times New Roman" w:hAnsi="Times New Roman" w:cs="Times New Roman"/>
          <w:bCs/>
          <w:sz w:val="24"/>
          <w:szCs w:val="24"/>
        </w:rPr>
        <w:t>– условный оператор, позволяет на основании полученного значения поля, получить новые данные в результате запроса.</w:t>
      </w:r>
    </w:p>
    <w:p w14:paraId="39A82B5A" w14:textId="77777777" w:rsidR="00B541A6" w:rsidRP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sz w:val="24"/>
          <w:szCs w:val="24"/>
        </w:rPr>
        <w:t>Конструкция для текстовых, даты и времени значений:</w:t>
      </w:r>
    </w:p>
    <w:p w14:paraId="0393E521" w14:textId="77777777" w:rsidR="00DE623A" w:rsidRDefault="00B541A6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54CBB4E" wp14:editId="3BBA66BE">
            <wp:extent cx="3143250" cy="637631"/>
            <wp:effectExtent l="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8731" cy="64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D6C3" w14:textId="77777777" w:rsidR="00B541A6" w:rsidRP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sz w:val="24"/>
          <w:szCs w:val="24"/>
        </w:rPr>
        <w:t>Конструкция для числовых значений:</w:t>
      </w:r>
    </w:p>
    <w:p w14:paraId="6940E462" w14:textId="77777777" w:rsidR="00B541A6" w:rsidRDefault="00B541A6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90464D5" wp14:editId="389D291A">
            <wp:extent cx="4391025" cy="592887"/>
            <wp:effectExtent l="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8141" cy="61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72DE" w14:textId="77777777" w:rsidR="00B541A6" w:rsidRP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41A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Part</w:t>
      </w:r>
      <w:proofErr w:type="spellEnd"/>
      <w:r w:rsidRPr="00B541A6">
        <w:rPr>
          <w:rFonts w:ascii="Times New Roman" w:hAnsi="Times New Roman" w:cs="Times New Roman"/>
          <w:bCs/>
          <w:sz w:val="24"/>
          <w:szCs w:val="24"/>
        </w:rPr>
        <w:t xml:space="preserve"> – возвращает часть даты или времени.</w:t>
      </w:r>
    </w:p>
    <w:p w14:paraId="35F1A4BD" w14:textId="77777777" w:rsidR="00B541A6" w:rsidRP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sz w:val="24"/>
          <w:szCs w:val="24"/>
        </w:rPr>
        <w:lastRenderedPageBreak/>
        <w:t>Конструкция:</w:t>
      </w:r>
    </w:p>
    <w:p w14:paraId="1249A454" w14:textId="77777777" w:rsidR="00B541A6" w:rsidRDefault="00B541A6" w:rsidP="00B541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03EAFAD" wp14:editId="7FE64288">
            <wp:extent cx="4933950" cy="253185"/>
            <wp:effectExtent l="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481" cy="2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F0CD" w14:textId="77777777" w:rsidR="00B541A6" w:rsidRP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41A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Diff</w:t>
      </w:r>
      <w:proofErr w:type="spellEnd"/>
      <w:r w:rsidRPr="00B541A6">
        <w:rPr>
          <w:rFonts w:ascii="Times New Roman" w:hAnsi="Times New Roman" w:cs="Times New Roman"/>
          <w:bCs/>
          <w:sz w:val="24"/>
          <w:szCs w:val="24"/>
        </w:rPr>
        <w:t xml:space="preserve"> – возвращает разницу в между датами, где первый формальный параметр – возвращаемая часть даты, второй формальный параметр старшая дата, а третий параметр – младшая дата.</w:t>
      </w:r>
    </w:p>
    <w:p w14:paraId="4CEFAA7C" w14:textId="77777777" w:rsidR="00B541A6" w:rsidRP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sz w:val="24"/>
          <w:szCs w:val="24"/>
        </w:rPr>
        <w:t>Конструкция:</w:t>
      </w:r>
    </w:p>
    <w:p w14:paraId="216C31DD" w14:textId="77777777" w:rsidR="00B541A6" w:rsidRDefault="00B541A6" w:rsidP="00DE62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F934E93" wp14:editId="113A2650">
            <wp:extent cx="5939790" cy="210185"/>
            <wp:effectExtent l="0" t="0" r="3810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A474" w14:textId="77777777" w:rsid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sz w:val="24"/>
          <w:szCs w:val="24"/>
        </w:rPr>
        <w:t xml:space="preserve">Создание объект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B541A6">
        <w:rPr>
          <w:rFonts w:ascii="Times New Roman" w:hAnsi="Times New Roman" w:cs="Times New Roman"/>
          <w:bCs/>
          <w:sz w:val="24"/>
          <w:szCs w:val="24"/>
        </w:rPr>
        <w:t xml:space="preserve"> функц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5CEE6AE" w14:textId="77777777" w:rsidR="00B541A6" w:rsidRPr="00B541A6" w:rsidRDefault="00B541A6" w:rsidP="00B541A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41A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EDC746B" wp14:editId="6A6B3743">
            <wp:extent cx="5939790" cy="2040255"/>
            <wp:effectExtent l="0" t="0" r="3810" b="0"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9AAC" w14:textId="77777777" w:rsidR="00FE52D2" w:rsidRDefault="00FE52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D5E7CE5" w14:textId="77777777" w:rsidR="00FE52D2" w:rsidRDefault="00FE52D2" w:rsidP="00937A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FE52D2" w:rsidSect="00937A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EA30D0" w14:textId="77777777" w:rsidR="00937A27" w:rsidRPr="00F65126" w:rsidRDefault="00F021AF" w:rsidP="00937A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тапы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выполнения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F5F6A50" w14:textId="77777777" w:rsidR="00DE623A" w:rsidRDefault="00DE623A" w:rsidP="00DE62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, для работы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 сценариями функций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1A7E553C" w14:textId="77777777" w:rsidR="004729D1" w:rsidRDefault="004729D1" w:rsidP="004729D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реализация статистических задач;</w:t>
      </w:r>
    </w:p>
    <w:p w14:paraId="7B988DEC" w14:textId="77777777" w:rsidR="00922A13" w:rsidRPr="004729D1" w:rsidRDefault="004729D1" w:rsidP="0047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78"/>
        <w:gridCol w:w="696"/>
        <w:gridCol w:w="1040"/>
        <w:gridCol w:w="11646"/>
      </w:tblGrid>
      <w:tr w:rsidR="00922A13" w14:paraId="1F6F9F3D" w14:textId="77777777" w:rsidTr="00B628D7">
        <w:tc>
          <w:tcPr>
            <w:tcW w:w="1269" w:type="dxa"/>
          </w:tcPr>
          <w:p w14:paraId="2689A09B" w14:textId="77777777" w:rsidR="00922A13" w:rsidRPr="00C4160D" w:rsidRDefault="00922A13" w:rsidP="00472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08E3162E" w14:textId="77777777" w:rsidR="00922A13" w:rsidRPr="00C4160D" w:rsidRDefault="00922A13" w:rsidP="00922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40" w:type="dxa"/>
          </w:tcPr>
          <w:p w14:paraId="0AD69B36" w14:textId="77777777" w:rsidR="00922A13" w:rsidRPr="00C4160D" w:rsidRDefault="00922A13" w:rsidP="00472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660D1871" w14:textId="77777777" w:rsidR="00922A13" w:rsidRPr="00643CC1" w:rsidRDefault="00643CC1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количество поставляемой продукции, каждого производителя.</w:t>
            </w:r>
          </w:p>
        </w:tc>
      </w:tr>
      <w:tr w:rsidR="00922A13" w:rsidRPr="001E0CA2" w14:paraId="34B7DD11" w14:textId="77777777" w:rsidTr="00B628D7">
        <w:tc>
          <w:tcPr>
            <w:tcW w:w="3017" w:type="dxa"/>
            <w:gridSpan w:val="3"/>
          </w:tcPr>
          <w:p w14:paraId="183CA820" w14:textId="77777777" w:rsidR="00922A13" w:rsidRPr="00C4160D" w:rsidRDefault="00922A13" w:rsidP="00922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6A0A999B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Manufacturer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изводитель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TRING_AGG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Name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,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исок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стовляемой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дукции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nufacturer_ID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оличество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ставляемой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дукции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14:paraId="33B3C22D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Manufacturer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Manufacturer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nufacturer_ID]</w:t>
            </w:r>
          </w:p>
          <w:p w14:paraId="122CFD49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oup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Manufacturer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2FD9130" w14:textId="77777777" w:rsidR="00922A13" w:rsidRPr="00B628D7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C4160D" w14:paraId="6F9E208B" w14:textId="77777777" w:rsidTr="00B628D7">
        <w:tc>
          <w:tcPr>
            <w:tcW w:w="3017" w:type="dxa"/>
            <w:gridSpan w:val="3"/>
          </w:tcPr>
          <w:p w14:paraId="0CA8ADF8" w14:textId="77777777" w:rsidR="00C4160D" w:rsidRPr="00C4160D" w:rsidRDefault="00C4160D" w:rsidP="00C4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3E26BFF0" w14:textId="77777777" w:rsidR="00C416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33F210" wp14:editId="19DA18CC">
                  <wp:extent cx="5153025" cy="962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60D" w14:paraId="793302C1" w14:textId="77777777" w:rsidTr="00B628D7">
        <w:tc>
          <w:tcPr>
            <w:tcW w:w="3017" w:type="dxa"/>
            <w:gridSpan w:val="3"/>
          </w:tcPr>
          <w:p w14:paraId="205363D8" w14:textId="77777777" w:rsidR="00C4160D" w:rsidRPr="00C4160D" w:rsidRDefault="00C4160D" w:rsidP="00C4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3A2A05F3" w14:textId="77777777" w:rsidR="00C416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F5FA70" wp14:editId="1D957A99">
                  <wp:extent cx="4572000" cy="27241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A13" w14:paraId="46FAD1E7" w14:textId="77777777" w:rsidTr="00B628D7">
        <w:tc>
          <w:tcPr>
            <w:tcW w:w="1269" w:type="dxa"/>
          </w:tcPr>
          <w:p w14:paraId="34FDB142" w14:textId="77777777" w:rsidR="00922A13" w:rsidRPr="00C4160D" w:rsidRDefault="00922A13" w:rsidP="00E30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0385F04C" w14:textId="77777777" w:rsidR="00922A13" w:rsidRPr="00C4160D" w:rsidRDefault="00922A13" w:rsidP="00922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40" w:type="dxa"/>
          </w:tcPr>
          <w:p w14:paraId="44603361" w14:textId="77777777" w:rsidR="00922A13" w:rsidRPr="00C4160D" w:rsidRDefault="00922A13" w:rsidP="00E30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399FEAAD" w14:textId="77777777" w:rsidR="00922A13" w:rsidRDefault="00B37C42" w:rsidP="00E30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3 первые позиции, максимально часто, проданного товара.</w:t>
            </w:r>
          </w:p>
        </w:tc>
      </w:tr>
      <w:tr w:rsidR="00922A13" w14:paraId="28F90963" w14:textId="77777777" w:rsidTr="00B628D7">
        <w:tc>
          <w:tcPr>
            <w:tcW w:w="3017" w:type="dxa"/>
            <w:gridSpan w:val="3"/>
          </w:tcPr>
          <w:p w14:paraId="1F5369B4" w14:textId="77777777" w:rsidR="00922A13" w:rsidRPr="00C4160D" w:rsidRDefault="00922A13" w:rsidP="00E30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рипт</w:t>
            </w:r>
          </w:p>
        </w:tc>
        <w:tc>
          <w:tcPr>
            <w:tcW w:w="11543" w:type="dxa"/>
          </w:tcPr>
          <w:p w14:paraId="5E0AEF9D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p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Name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амый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доваемый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дукт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View_Ammoun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оличество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данных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зиций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14:paraId="64972FFA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View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ID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roduc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71870C6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oup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Name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FAB2570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having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View_Ammoun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14:paraId="03C7F46F" w14:textId="77777777" w:rsidR="00922A13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C4160D" w14:paraId="542A6EDA" w14:textId="77777777" w:rsidTr="00B628D7">
        <w:tc>
          <w:tcPr>
            <w:tcW w:w="3017" w:type="dxa"/>
            <w:gridSpan w:val="3"/>
          </w:tcPr>
          <w:p w14:paraId="74E9E43E" w14:textId="77777777" w:rsidR="00C4160D" w:rsidRPr="00C4160D" w:rsidRDefault="00C4160D" w:rsidP="00C4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4BE61117" w14:textId="77777777" w:rsidR="00C4160D" w:rsidRPr="00FF01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8D063E" wp14:editId="5F353703">
                  <wp:extent cx="3609975" cy="7429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60D" w14:paraId="1EC36DAC" w14:textId="77777777" w:rsidTr="00B628D7">
        <w:tc>
          <w:tcPr>
            <w:tcW w:w="3017" w:type="dxa"/>
            <w:gridSpan w:val="3"/>
          </w:tcPr>
          <w:p w14:paraId="7AEB96AE" w14:textId="77777777" w:rsidR="00C4160D" w:rsidRPr="00C4160D" w:rsidRDefault="00C4160D" w:rsidP="00C4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3B008A39" w14:textId="77777777" w:rsidR="00C416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8C5AAA" wp14:editId="7E7EE6CC">
                  <wp:extent cx="4524375" cy="27146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A13" w14:paraId="09B78FAE" w14:textId="77777777" w:rsidTr="00B628D7">
        <w:tc>
          <w:tcPr>
            <w:tcW w:w="1269" w:type="dxa"/>
          </w:tcPr>
          <w:p w14:paraId="4A532578" w14:textId="77777777" w:rsidR="00922A13" w:rsidRPr="00C4160D" w:rsidRDefault="00922A13" w:rsidP="00E30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72D13918" w14:textId="77777777" w:rsidR="00922A13" w:rsidRPr="00C4160D" w:rsidRDefault="00922A13" w:rsidP="00922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0" w:type="dxa"/>
          </w:tcPr>
          <w:p w14:paraId="5F883904" w14:textId="77777777" w:rsidR="00922A13" w:rsidRPr="00C4160D" w:rsidRDefault="00922A13" w:rsidP="00E30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08002C7E" w14:textId="77777777" w:rsidR="00922A13" w:rsidRDefault="00B37C42" w:rsidP="00E30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ести информацию о держателе карты,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общей су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ченной на покупки.</w:t>
            </w:r>
          </w:p>
        </w:tc>
      </w:tr>
      <w:tr w:rsidR="00922A13" w14:paraId="0388A846" w14:textId="77777777" w:rsidTr="00B628D7">
        <w:tc>
          <w:tcPr>
            <w:tcW w:w="3017" w:type="dxa"/>
            <w:gridSpan w:val="3"/>
          </w:tcPr>
          <w:p w14:paraId="620FB8A3" w14:textId="77777777" w:rsidR="00922A13" w:rsidRPr="00C4160D" w:rsidRDefault="00922A13" w:rsidP="00E30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102B286C" w14:textId="77777777" w:rsid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nc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омер карты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rd_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держатель карты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rd_Ho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ФИО Покупателя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_Name_Bu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econd_Name_Buy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.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iddle_Name_Buy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.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Данные покупателя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nver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cim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Roun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av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hith_V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Средняя цена чека"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u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  <w:p w14:paraId="62BA7D97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Card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uyer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ID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770F933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uyer_Card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Card_ID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414F038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oup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ca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р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рты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rd_Number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ержатель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рты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rd_Holder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ИО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купателя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rst_Name_Buyer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Buyer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.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iddle_Name_Buyer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.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22507441" w14:textId="77777777" w:rsidR="00922A13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  <w:proofErr w:type="spellEnd"/>
          </w:p>
        </w:tc>
      </w:tr>
      <w:tr w:rsidR="00922A13" w14:paraId="5E9750F5" w14:textId="77777777" w:rsidTr="00B628D7">
        <w:tc>
          <w:tcPr>
            <w:tcW w:w="3017" w:type="dxa"/>
            <w:gridSpan w:val="3"/>
          </w:tcPr>
          <w:p w14:paraId="2CAC43EC" w14:textId="77777777" w:rsidR="00922A13" w:rsidRPr="00C4160D" w:rsidRDefault="00922A13" w:rsidP="00E30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  <w:r w:rsidR="00C4160D"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67B67AF1" w14:textId="77777777" w:rsidR="00922A13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692568" wp14:editId="0DCCE605">
                  <wp:extent cx="4229100" cy="7524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A13" w14:paraId="5AFF6F2E" w14:textId="77777777" w:rsidTr="00B628D7">
        <w:tc>
          <w:tcPr>
            <w:tcW w:w="3017" w:type="dxa"/>
            <w:gridSpan w:val="3"/>
          </w:tcPr>
          <w:p w14:paraId="6E09A5F0" w14:textId="77777777" w:rsidR="00922A13" w:rsidRPr="00C4160D" w:rsidRDefault="00922A13" w:rsidP="00E30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="00C4160D"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032FC75A" w14:textId="77777777" w:rsidR="00922A13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 в графическом виде</w:t>
            </w:r>
          </w:p>
        </w:tc>
      </w:tr>
      <w:tr w:rsidR="00922A13" w14:paraId="52D7A9F5" w14:textId="77777777" w:rsidTr="00B628D7">
        <w:tc>
          <w:tcPr>
            <w:tcW w:w="1269" w:type="dxa"/>
          </w:tcPr>
          <w:p w14:paraId="14592D5B" w14:textId="77777777" w:rsidR="00922A13" w:rsidRPr="00C4160D" w:rsidRDefault="00922A13" w:rsidP="00E30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3C2DA6EB" w14:textId="77777777" w:rsidR="00922A13" w:rsidRPr="00C4160D" w:rsidRDefault="00922A13" w:rsidP="00922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40" w:type="dxa"/>
          </w:tcPr>
          <w:p w14:paraId="3E695B50" w14:textId="77777777" w:rsidR="00922A13" w:rsidRPr="00C4160D" w:rsidRDefault="00922A13" w:rsidP="00E30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6AE0F303" w14:textId="77777777" w:rsidR="00922A13" w:rsidRDefault="00B37C42" w:rsidP="00E30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ести название продукции, и вместо числового количества, вы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к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количества.</w:t>
            </w:r>
          </w:p>
        </w:tc>
      </w:tr>
      <w:tr w:rsidR="00922A13" w:rsidRPr="001E0CA2" w14:paraId="71ED3296" w14:textId="77777777" w:rsidTr="00B628D7">
        <w:tc>
          <w:tcPr>
            <w:tcW w:w="3017" w:type="dxa"/>
            <w:gridSpan w:val="3"/>
          </w:tcPr>
          <w:p w14:paraId="369FFD30" w14:textId="77777777" w:rsidR="00922A13" w:rsidRPr="00C4160D" w:rsidRDefault="00922A13" w:rsidP="00E30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32C0E478" w14:textId="77777777" w:rsid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Название продукта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Степень дороговизны"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2D0994C1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ice_Produc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0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e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ешёвый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овар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14:paraId="639C7CB0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ice_Produc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betwee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1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00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e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оступный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овар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14:paraId="05685E35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ice_Produc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lt;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1001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e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орогой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овар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0FF2CACF" w14:textId="77777777" w:rsidR="00B628D7" w:rsidRPr="002F2AEE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F2A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2F2A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2A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2F2A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2F2A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2F2A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2F2A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F2A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2F2A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]</w:t>
            </w:r>
          </w:p>
          <w:p w14:paraId="705B1979" w14:textId="77777777" w:rsidR="00922A13" w:rsidRPr="002F2AEE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A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F2A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C4160D" w14:paraId="5912EEAF" w14:textId="77777777" w:rsidTr="00B628D7">
        <w:tc>
          <w:tcPr>
            <w:tcW w:w="3017" w:type="dxa"/>
            <w:gridSpan w:val="3"/>
          </w:tcPr>
          <w:p w14:paraId="33BA999B" w14:textId="77777777" w:rsidR="00C4160D" w:rsidRPr="00C4160D" w:rsidRDefault="00C4160D" w:rsidP="00C4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18A3A58E" w14:textId="77777777" w:rsidR="00C416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A0FC20" wp14:editId="22F514D8">
                  <wp:extent cx="2724150" cy="11239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60D" w14:paraId="20974F03" w14:textId="77777777" w:rsidTr="00B628D7">
        <w:tc>
          <w:tcPr>
            <w:tcW w:w="3017" w:type="dxa"/>
            <w:gridSpan w:val="3"/>
          </w:tcPr>
          <w:p w14:paraId="465B8EF5" w14:textId="77777777" w:rsidR="00C4160D" w:rsidRPr="00C4160D" w:rsidRDefault="00C4160D" w:rsidP="00C4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41882F9C" w14:textId="77777777" w:rsidR="00C416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 в графическом виде</w:t>
            </w:r>
          </w:p>
        </w:tc>
      </w:tr>
      <w:tr w:rsidR="00922A13" w14:paraId="4062257C" w14:textId="77777777" w:rsidTr="00B628D7">
        <w:tc>
          <w:tcPr>
            <w:tcW w:w="1269" w:type="dxa"/>
          </w:tcPr>
          <w:p w14:paraId="67BEE9AC" w14:textId="77777777" w:rsidR="00922A13" w:rsidRPr="00C4160D" w:rsidRDefault="00922A13" w:rsidP="00E30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2217658B" w14:textId="77777777" w:rsidR="00922A13" w:rsidRPr="00C4160D" w:rsidRDefault="00922A13" w:rsidP="00922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040" w:type="dxa"/>
          </w:tcPr>
          <w:p w14:paraId="769F5B36" w14:textId="77777777" w:rsidR="00922A13" w:rsidRPr="00C4160D" w:rsidRDefault="00922A13" w:rsidP="00E30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5A7B1F07" w14:textId="77777777" w:rsidR="00922A13" w:rsidRDefault="00ED3DCB" w:rsidP="00E30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ести самый дешевый и сам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о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.</w:t>
            </w:r>
          </w:p>
        </w:tc>
      </w:tr>
      <w:tr w:rsidR="00922A13" w14:paraId="63B2C684" w14:textId="77777777" w:rsidTr="00B628D7">
        <w:tc>
          <w:tcPr>
            <w:tcW w:w="3017" w:type="dxa"/>
            <w:gridSpan w:val="3"/>
          </w:tcPr>
          <w:p w14:paraId="1044ED00" w14:textId="77777777" w:rsidR="00922A13" w:rsidRPr="00C4160D" w:rsidRDefault="00922A13" w:rsidP="00E30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3F44E281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ice_Produc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амый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рогой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IN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ice_Produc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амый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ешёвый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]</w:t>
            </w:r>
          </w:p>
          <w:p w14:paraId="50B24FF8" w14:textId="77777777" w:rsidR="00922A13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C4160D" w14:paraId="1093B072" w14:textId="77777777" w:rsidTr="00B628D7">
        <w:tc>
          <w:tcPr>
            <w:tcW w:w="3017" w:type="dxa"/>
            <w:gridSpan w:val="3"/>
          </w:tcPr>
          <w:p w14:paraId="5C76A598" w14:textId="77777777" w:rsidR="00C4160D" w:rsidRPr="00C4160D" w:rsidRDefault="00C4160D" w:rsidP="00C4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4EBBAAC9" w14:textId="77777777" w:rsidR="00C416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2D654E" wp14:editId="7B943C12">
                  <wp:extent cx="2857500" cy="4286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60D" w14:paraId="1BF035B7" w14:textId="77777777" w:rsidTr="00B628D7">
        <w:tc>
          <w:tcPr>
            <w:tcW w:w="3017" w:type="dxa"/>
            <w:gridSpan w:val="3"/>
          </w:tcPr>
          <w:p w14:paraId="0CE4CD93" w14:textId="77777777" w:rsidR="00C4160D" w:rsidRPr="00C4160D" w:rsidRDefault="00C4160D" w:rsidP="00C41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40AF30CE" w14:textId="77777777" w:rsidR="00C416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 в графическом виде</w:t>
            </w:r>
          </w:p>
        </w:tc>
      </w:tr>
      <w:tr w:rsidR="00B628D7" w14:paraId="60A822E2" w14:textId="77777777" w:rsidTr="00B628D7">
        <w:tc>
          <w:tcPr>
            <w:tcW w:w="1269" w:type="dxa"/>
          </w:tcPr>
          <w:p w14:paraId="69497004" w14:textId="77777777"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415B2EAE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40" w:type="dxa"/>
          </w:tcPr>
          <w:p w14:paraId="621AB242" w14:textId="77777777"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35358124" w14:textId="77777777" w:rsidR="00B628D7" w:rsidRDefault="00ED3DCB" w:rsidP="00D8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информацию, о договорах с поставщиками, датой заключения договора, датой окончания договора, сколько ещё будет действовать договор и квартал окончания.</w:t>
            </w:r>
          </w:p>
        </w:tc>
      </w:tr>
      <w:tr w:rsidR="00B628D7" w14:paraId="0589CE89" w14:textId="77777777" w:rsidTr="00B628D7">
        <w:tc>
          <w:tcPr>
            <w:tcW w:w="3017" w:type="dxa"/>
            <w:gridSpan w:val="3"/>
          </w:tcPr>
          <w:p w14:paraId="2D4F2C04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51586F37" w14:textId="2D2FCB4D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OWE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Supplier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Вид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Юр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Лиц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PE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ull_Name_Suppler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азвание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гранизации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FORMA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Create_Term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dd.MM.yyyy</w:t>
            </w:r>
            <w:proofErr w:type="spellEnd"/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т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заключения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говор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FORMA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ADD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nt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erm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Create_Term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dd.MM.yyyy</w:t>
            </w:r>
            <w:proofErr w:type="spellEnd"/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т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кончания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говор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lastRenderedPageBreak/>
              <w:t>DATEDIFF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,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ADD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="001E0CA2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/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Create_Term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должительность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ействия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говор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в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годах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QUARTE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ADD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nt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erm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Create_Term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вартал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кончания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говор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</w:p>
          <w:p w14:paraId="48AF820C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Representative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Representative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presentative_ID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01CE3E0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Suppler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uppler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er_ID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F5EAFDD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Supplier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Type_Supplier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Suppler_ID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E8D8090" w14:textId="77777777" w:rsidR="00B628D7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B628D7" w14:paraId="624624CB" w14:textId="77777777" w:rsidTr="00B628D7">
        <w:tc>
          <w:tcPr>
            <w:tcW w:w="3017" w:type="dxa"/>
            <w:gridSpan w:val="3"/>
          </w:tcPr>
          <w:p w14:paraId="12C5166B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2DF9C6A3" w14:textId="77777777" w:rsidR="00B628D7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17D79" wp14:editId="7FC7330A">
                  <wp:extent cx="6829384" cy="50388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1440" cy="51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8D7" w14:paraId="31D938E0" w14:textId="77777777" w:rsidTr="00B628D7">
        <w:tc>
          <w:tcPr>
            <w:tcW w:w="3017" w:type="dxa"/>
            <w:gridSpan w:val="3"/>
          </w:tcPr>
          <w:p w14:paraId="37FE67D3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35E1C898" w14:textId="77777777" w:rsidR="00B628D7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 в графическом виде</w:t>
            </w:r>
          </w:p>
        </w:tc>
      </w:tr>
      <w:tr w:rsidR="00B628D7" w14:paraId="645B91FD" w14:textId="77777777" w:rsidTr="00B628D7">
        <w:tc>
          <w:tcPr>
            <w:tcW w:w="1269" w:type="dxa"/>
          </w:tcPr>
          <w:p w14:paraId="7567B20D" w14:textId="77777777"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2626A445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40" w:type="dxa"/>
          </w:tcPr>
          <w:p w14:paraId="3378B52C" w14:textId="77777777"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38CB251D" w14:textId="77777777" w:rsidR="00B628D7" w:rsidRDefault="00955F36" w:rsidP="00D8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уникальные даты заключения договора о поставке.</w:t>
            </w:r>
          </w:p>
        </w:tc>
      </w:tr>
      <w:tr w:rsidR="00B628D7" w14:paraId="081D2278" w14:textId="77777777" w:rsidTr="00B628D7">
        <w:tc>
          <w:tcPr>
            <w:tcW w:w="3017" w:type="dxa"/>
            <w:gridSpan w:val="3"/>
          </w:tcPr>
          <w:p w14:paraId="27FC898D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1E35BC9E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istinc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Create_Supply</w:t>
            </w:r>
            <w:proofErr w:type="spellEnd"/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</w:p>
          <w:p w14:paraId="0E91BD70" w14:textId="77777777" w:rsidR="00B628D7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B628D7" w14:paraId="66AA7E1E" w14:textId="77777777" w:rsidTr="00B628D7">
        <w:tc>
          <w:tcPr>
            <w:tcW w:w="3017" w:type="dxa"/>
            <w:gridSpan w:val="3"/>
          </w:tcPr>
          <w:p w14:paraId="60C01295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4395D8C9" w14:textId="77777777" w:rsidR="00B628D7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FE0DA8" wp14:editId="085EB130">
                  <wp:extent cx="1590675" cy="5048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8D7" w14:paraId="1CC4C3CA" w14:textId="77777777" w:rsidTr="00B628D7">
        <w:tc>
          <w:tcPr>
            <w:tcW w:w="3017" w:type="dxa"/>
            <w:gridSpan w:val="3"/>
          </w:tcPr>
          <w:p w14:paraId="35B542B4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05CCCC42" w14:textId="77777777" w:rsidR="00B628D7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 в графическом виде</w:t>
            </w:r>
          </w:p>
        </w:tc>
      </w:tr>
      <w:tr w:rsidR="00B628D7" w14:paraId="072C4101" w14:textId="77777777" w:rsidTr="00B628D7">
        <w:tc>
          <w:tcPr>
            <w:tcW w:w="1269" w:type="dxa"/>
          </w:tcPr>
          <w:p w14:paraId="4397DE9F" w14:textId="77777777"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3444431E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0" w:type="dxa"/>
          </w:tcPr>
          <w:p w14:paraId="39CFA912" w14:textId="77777777"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6E95E2D7" w14:textId="77777777" w:rsidR="00B628D7" w:rsidRDefault="00955F36" w:rsidP="00D8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пе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 всех фискальных чеков.</w:t>
            </w:r>
          </w:p>
        </w:tc>
      </w:tr>
      <w:tr w:rsidR="00B628D7" w14:paraId="0958DE49" w14:textId="77777777" w:rsidTr="00B628D7">
        <w:tc>
          <w:tcPr>
            <w:tcW w:w="3017" w:type="dxa"/>
            <w:gridSpan w:val="3"/>
          </w:tcPr>
          <w:p w14:paraId="47C6703F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22CCF329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ROW_</w:t>
            </w:r>
            <w:proofErr w:type="gramStart"/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NUMBE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over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Create_Check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№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троки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Number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№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14:paraId="2B99304E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View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ID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roduc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EDEF3F5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ale_Check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ID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A41CCC1" w14:textId="77777777" w:rsidR="00B628D7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B628D7" w14:paraId="7FF0EB6D" w14:textId="77777777" w:rsidTr="00B628D7">
        <w:tc>
          <w:tcPr>
            <w:tcW w:w="3017" w:type="dxa"/>
            <w:gridSpan w:val="3"/>
          </w:tcPr>
          <w:p w14:paraId="315445A7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0900D4D0" w14:textId="77777777" w:rsidR="00B628D7" w:rsidRPr="00FF01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C03908" wp14:editId="7058C364">
                  <wp:extent cx="1924050" cy="9810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8D7" w14:paraId="11E85140" w14:textId="77777777" w:rsidTr="00B628D7">
        <w:tc>
          <w:tcPr>
            <w:tcW w:w="3017" w:type="dxa"/>
            <w:gridSpan w:val="3"/>
          </w:tcPr>
          <w:p w14:paraId="5884B9D2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76D985A0" w14:textId="77777777" w:rsidR="00B628D7" w:rsidRDefault="00B628D7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D7" w14:paraId="74A3B61D" w14:textId="77777777" w:rsidTr="00B628D7">
        <w:tc>
          <w:tcPr>
            <w:tcW w:w="1269" w:type="dxa"/>
          </w:tcPr>
          <w:p w14:paraId="1881BD20" w14:textId="77777777"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444122EE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040" w:type="dxa"/>
          </w:tcPr>
          <w:p w14:paraId="11E5E80B" w14:textId="77777777"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3C03B0D5" w14:textId="77777777" w:rsidR="00B628D7" w:rsidRDefault="00955F36" w:rsidP="00D8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функцию, подсчитывающая суммарное значение потраченных денег на закупки.</w:t>
            </w:r>
          </w:p>
        </w:tc>
      </w:tr>
      <w:tr w:rsidR="00B628D7" w14:paraId="4773C91A" w14:textId="77777777" w:rsidTr="00B628D7">
        <w:tc>
          <w:tcPr>
            <w:tcW w:w="3017" w:type="dxa"/>
            <w:gridSpan w:val="3"/>
          </w:tcPr>
          <w:p w14:paraId="478E7577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3F3D24AE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uncti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Card_Money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rd_Number [varchar]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9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27B507DF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cimal]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66FBB5A0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with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ller</w:t>
            </w:r>
          </w:p>
          <w:p w14:paraId="61739D21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14:paraId="2B5FEB4F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14:paraId="19D2F3E4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ithout_VA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CE34287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Card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Card_ID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uyer_Card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57C0092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rd_Number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Number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412EBE7A" w14:textId="77777777" w:rsidR="00B628D7" w:rsidRPr="002F2AEE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F2A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14:paraId="394E1534" w14:textId="77777777" w:rsidR="00B628D7" w:rsidRPr="002F2AEE" w:rsidRDefault="00B628D7" w:rsidP="00B628D7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F2A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3903F4A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Card_Money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5542 5674 9974 8974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4FD8B3BA" w14:textId="77777777" w:rsidR="00B628D7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B628D7" w14:paraId="2AE15D2C" w14:textId="77777777" w:rsidTr="00B628D7">
        <w:tc>
          <w:tcPr>
            <w:tcW w:w="3017" w:type="dxa"/>
            <w:gridSpan w:val="3"/>
          </w:tcPr>
          <w:p w14:paraId="3FF6BED1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78031FA1" w14:textId="77777777" w:rsidR="00B628D7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4CCB37" wp14:editId="551CC86F">
                  <wp:extent cx="1781175" cy="3905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8D7" w14:paraId="1A6A346B" w14:textId="77777777" w:rsidTr="00B628D7">
        <w:tc>
          <w:tcPr>
            <w:tcW w:w="3017" w:type="dxa"/>
            <w:gridSpan w:val="3"/>
          </w:tcPr>
          <w:p w14:paraId="22C03A3A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4386835C" w14:textId="77777777" w:rsidR="00B628D7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 в графическом виде</w:t>
            </w:r>
          </w:p>
        </w:tc>
      </w:tr>
      <w:tr w:rsidR="00B628D7" w14:paraId="5025205F" w14:textId="77777777" w:rsidTr="00B628D7">
        <w:tc>
          <w:tcPr>
            <w:tcW w:w="1269" w:type="dxa"/>
          </w:tcPr>
          <w:p w14:paraId="7769B819" w14:textId="77777777"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2DC87F02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040" w:type="dxa"/>
          </w:tcPr>
          <w:p w14:paraId="7FBD472A" w14:textId="77777777" w:rsidR="00B628D7" w:rsidRPr="00C4160D" w:rsidRDefault="00B628D7" w:rsidP="00D818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1B60157D" w14:textId="77777777" w:rsidR="00B628D7" w:rsidRDefault="00955F36" w:rsidP="00D81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зрабо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ю, с выв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омере конкретного чека, составе чека, внесённой суммы, итоговой цены и сдачи за чек.</w:t>
            </w:r>
          </w:p>
        </w:tc>
      </w:tr>
      <w:tr w:rsidR="00B628D7" w:rsidRPr="001E0CA2" w14:paraId="2966AF6C" w14:textId="77777777" w:rsidTr="00B628D7">
        <w:tc>
          <w:tcPr>
            <w:tcW w:w="3017" w:type="dxa"/>
            <w:gridSpan w:val="3"/>
          </w:tcPr>
          <w:p w14:paraId="3B57ACB0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2D889D0D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uncti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History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ale_Check_Number [varchar]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14:paraId="6CFDCFA4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</w:p>
          <w:p w14:paraId="6013B133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14:paraId="6E81DDA5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Create_Check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№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07210745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TRING_</w:t>
            </w:r>
            <w:proofErr w:type="gramStart"/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AGG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зиция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Name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ол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о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View_Ammoun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на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за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единицу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1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ice_Produc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proofErr w:type="spellEnd"/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бщая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на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View_Ammoun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ice_Produc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, 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етализация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19208D27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posited_Ammoun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Всего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внесено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hith_VA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тоговая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тоимость</w:t>
            </w:r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[</w:t>
            </w:r>
            <w:proofErr w:type="spellStart"/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posited_Ammoun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hith_VA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дача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0D3D5A8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View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ID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ale_Check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9B84242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Product]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ID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roduc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CD2A89C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Number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Number</w:t>
            </w:r>
          </w:p>
          <w:p w14:paraId="589B18D9" w14:textId="77777777" w:rsidR="00B628D7" w:rsidRPr="00B628D7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oup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Create_Check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posited_Ammoun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hith_VAT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5115352B" w14:textId="77777777" w:rsidR="00B628D7" w:rsidRPr="002F2AEE" w:rsidRDefault="00B628D7" w:rsidP="00B628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F2A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35A58186" w14:textId="77777777" w:rsidR="00B628D7" w:rsidRPr="00B628D7" w:rsidRDefault="00B628D7" w:rsidP="00B628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628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History</w:t>
            </w:r>
            <w:proofErr w:type="spellEnd"/>
            <w:r w:rsidRPr="00B628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B628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B628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</w:tc>
      </w:tr>
      <w:tr w:rsidR="00B628D7" w14:paraId="1A04A12A" w14:textId="77777777" w:rsidTr="00B628D7">
        <w:tc>
          <w:tcPr>
            <w:tcW w:w="3017" w:type="dxa"/>
            <w:gridSpan w:val="3"/>
          </w:tcPr>
          <w:p w14:paraId="63648F7C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23E16C4E" w14:textId="77777777" w:rsidR="00B628D7" w:rsidRPr="00FF01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220CB" wp14:editId="1FF0D6C0">
                  <wp:extent cx="7258050" cy="4000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8D7" w14:paraId="28EC7E50" w14:textId="77777777" w:rsidTr="00B628D7">
        <w:tc>
          <w:tcPr>
            <w:tcW w:w="3017" w:type="dxa"/>
            <w:gridSpan w:val="3"/>
          </w:tcPr>
          <w:p w14:paraId="3EA77DE8" w14:textId="77777777" w:rsidR="00B628D7" w:rsidRPr="00C4160D" w:rsidRDefault="00B628D7" w:rsidP="00D8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3A960938" w14:textId="77777777" w:rsidR="00B628D7" w:rsidRPr="00FF010D" w:rsidRDefault="00FF010D" w:rsidP="00B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 в графическом виде</w:t>
            </w:r>
          </w:p>
        </w:tc>
      </w:tr>
    </w:tbl>
    <w:p w14:paraId="13B69C28" w14:textId="77777777" w:rsidR="00B628D7" w:rsidRDefault="00B628D7">
      <w:pPr>
        <w:rPr>
          <w:rFonts w:ascii="Times New Roman" w:hAnsi="Times New Roman" w:cs="Times New Roman"/>
          <w:sz w:val="24"/>
          <w:szCs w:val="24"/>
        </w:rPr>
      </w:pPr>
    </w:p>
    <w:p w14:paraId="5F915CE2" w14:textId="77777777" w:rsidR="00894B6B" w:rsidRDefault="0089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A52656" w14:textId="77777777" w:rsidR="004729D1" w:rsidRDefault="004729D1" w:rsidP="004729D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ёт об используемых функциях.</w:t>
      </w:r>
    </w:p>
    <w:tbl>
      <w:tblPr>
        <w:tblStyle w:val="af5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9887"/>
      </w:tblGrid>
      <w:tr w:rsidR="004729D1" w14:paraId="30A83DCC" w14:textId="77777777" w:rsidTr="005A2E03">
        <w:trPr>
          <w:tblHeader/>
        </w:trPr>
        <w:tc>
          <w:tcPr>
            <w:tcW w:w="4313" w:type="dxa"/>
            <w:vAlign w:val="center"/>
          </w:tcPr>
          <w:p w14:paraId="68BCA215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функции</w:t>
            </w:r>
            <w:r w:rsidRPr="0047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лючевых слов</w:t>
            </w:r>
          </w:p>
        </w:tc>
        <w:tc>
          <w:tcPr>
            <w:tcW w:w="9887" w:type="dxa"/>
            <w:vAlign w:val="center"/>
          </w:tcPr>
          <w:p w14:paraId="27A2EE99" w14:textId="77777777" w:rsidR="004729D1" w:rsidRPr="00282BBE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ч</w:t>
            </w:r>
            <w:r w:rsidR="0028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82B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729D1" w:rsidRPr="00D7197F" w14:paraId="79F45FB8" w14:textId="77777777" w:rsidTr="004729D1">
        <w:tc>
          <w:tcPr>
            <w:tcW w:w="4313" w:type="dxa"/>
            <w:vAlign w:val="center"/>
          </w:tcPr>
          <w:p w14:paraId="41578943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by</w:t>
            </w:r>
          </w:p>
        </w:tc>
        <w:tc>
          <w:tcPr>
            <w:tcW w:w="9887" w:type="dxa"/>
            <w:vAlign w:val="center"/>
          </w:tcPr>
          <w:p w14:paraId="5639941F" w14:textId="77777777" w:rsidR="004729D1" w:rsidRPr="00266DD8" w:rsidRDefault="00266DD8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I, III</w:t>
            </w:r>
            <w:r w:rsidR="00C13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X</w:t>
            </w:r>
          </w:p>
        </w:tc>
      </w:tr>
      <w:tr w:rsidR="004729D1" w:rsidRPr="00D7197F" w14:paraId="7EAC8890" w14:textId="77777777" w:rsidTr="004729D1">
        <w:tc>
          <w:tcPr>
            <w:tcW w:w="4313" w:type="dxa"/>
            <w:vAlign w:val="center"/>
          </w:tcPr>
          <w:p w14:paraId="2F091CB7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ng</w:t>
            </w:r>
          </w:p>
        </w:tc>
        <w:tc>
          <w:tcPr>
            <w:tcW w:w="9887" w:type="dxa"/>
            <w:vAlign w:val="center"/>
          </w:tcPr>
          <w:p w14:paraId="0B9F7086" w14:textId="77777777" w:rsidR="004729D1" w:rsidRPr="00D7197F" w:rsidRDefault="00D7197F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729D1" w:rsidRPr="00D7197F" w14:paraId="48AE50A8" w14:textId="77777777" w:rsidTr="004729D1">
        <w:tc>
          <w:tcPr>
            <w:tcW w:w="4313" w:type="dxa"/>
            <w:vAlign w:val="center"/>
          </w:tcPr>
          <w:p w14:paraId="3BFFEBE2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9887" w:type="dxa"/>
            <w:vAlign w:val="center"/>
          </w:tcPr>
          <w:p w14:paraId="64090269" w14:textId="77777777" w:rsidR="004729D1" w:rsidRPr="00266DD8" w:rsidRDefault="00266DD8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729D1" w:rsidRPr="00D7197F" w14:paraId="4A747D59" w14:textId="77777777" w:rsidTr="004729D1">
        <w:tc>
          <w:tcPr>
            <w:tcW w:w="4313" w:type="dxa"/>
            <w:vAlign w:val="center"/>
          </w:tcPr>
          <w:p w14:paraId="6259270E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9887" w:type="dxa"/>
            <w:vAlign w:val="center"/>
          </w:tcPr>
          <w:p w14:paraId="113C1EC1" w14:textId="77777777" w:rsidR="004729D1" w:rsidRPr="00A922E4" w:rsidRDefault="00D7197F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92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X</w:t>
            </w:r>
          </w:p>
        </w:tc>
      </w:tr>
      <w:tr w:rsidR="004729D1" w:rsidRPr="00D7197F" w14:paraId="177C5953" w14:textId="77777777" w:rsidTr="004729D1">
        <w:tc>
          <w:tcPr>
            <w:tcW w:w="4313" w:type="dxa"/>
            <w:vAlign w:val="center"/>
          </w:tcPr>
          <w:p w14:paraId="71F991C0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</w:t>
            </w:r>
          </w:p>
        </w:tc>
        <w:tc>
          <w:tcPr>
            <w:tcW w:w="9887" w:type="dxa"/>
            <w:vAlign w:val="center"/>
          </w:tcPr>
          <w:p w14:paraId="0E596B76" w14:textId="77777777" w:rsidR="004729D1" w:rsidRPr="00D7197F" w:rsidRDefault="00D7197F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729D1" w:rsidRPr="00D7197F" w14:paraId="79938333" w14:textId="77777777" w:rsidTr="004729D1">
        <w:tc>
          <w:tcPr>
            <w:tcW w:w="4313" w:type="dxa"/>
            <w:vAlign w:val="center"/>
          </w:tcPr>
          <w:p w14:paraId="187B7542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9887" w:type="dxa"/>
            <w:vAlign w:val="center"/>
          </w:tcPr>
          <w:p w14:paraId="534E2FFB" w14:textId="77777777" w:rsidR="004729D1" w:rsidRPr="000F3227" w:rsidRDefault="000F3227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729D1" w:rsidRPr="00D7197F" w14:paraId="58B7FB23" w14:textId="77777777" w:rsidTr="004729D1">
        <w:tc>
          <w:tcPr>
            <w:tcW w:w="4313" w:type="dxa"/>
            <w:vAlign w:val="center"/>
          </w:tcPr>
          <w:p w14:paraId="2B1D459F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9887" w:type="dxa"/>
            <w:vAlign w:val="center"/>
          </w:tcPr>
          <w:p w14:paraId="1D04B59D" w14:textId="77777777" w:rsidR="004729D1" w:rsidRPr="00D7197F" w:rsidRDefault="000F3227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729D1" w:rsidRPr="00D7197F" w14:paraId="2EBEEC25" w14:textId="77777777" w:rsidTr="004729D1">
        <w:tc>
          <w:tcPr>
            <w:tcW w:w="4313" w:type="dxa"/>
            <w:vAlign w:val="center"/>
          </w:tcPr>
          <w:p w14:paraId="252A42E9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</w:p>
        </w:tc>
        <w:tc>
          <w:tcPr>
            <w:tcW w:w="9887" w:type="dxa"/>
            <w:vAlign w:val="center"/>
          </w:tcPr>
          <w:p w14:paraId="6155AC46" w14:textId="77777777" w:rsidR="004729D1" w:rsidRPr="00894B6B" w:rsidRDefault="00DA085C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729D1" w:rsidRPr="00D7197F" w14:paraId="79CC4757" w14:textId="77777777" w:rsidTr="004729D1">
        <w:tc>
          <w:tcPr>
            <w:tcW w:w="4313" w:type="dxa"/>
            <w:vAlign w:val="center"/>
          </w:tcPr>
          <w:p w14:paraId="6D7624CD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Number</w:t>
            </w:r>
            <w:proofErr w:type="spellEnd"/>
          </w:p>
        </w:tc>
        <w:tc>
          <w:tcPr>
            <w:tcW w:w="9887" w:type="dxa"/>
            <w:vAlign w:val="center"/>
          </w:tcPr>
          <w:p w14:paraId="686EB2BF" w14:textId="77777777" w:rsidR="004729D1" w:rsidRPr="00D7197F" w:rsidRDefault="00A922E4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</w:tr>
      <w:tr w:rsidR="004729D1" w:rsidRPr="00D7197F" w14:paraId="292C3D78" w14:textId="77777777" w:rsidTr="004729D1">
        <w:tc>
          <w:tcPr>
            <w:tcW w:w="4313" w:type="dxa"/>
            <w:vAlign w:val="center"/>
          </w:tcPr>
          <w:p w14:paraId="2CD9BB69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tinct</w:t>
            </w:r>
            <w:proofErr w:type="spellEnd"/>
          </w:p>
        </w:tc>
        <w:tc>
          <w:tcPr>
            <w:tcW w:w="9887" w:type="dxa"/>
            <w:vAlign w:val="center"/>
          </w:tcPr>
          <w:p w14:paraId="37F766B7" w14:textId="77777777" w:rsidR="004729D1" w:rsidRPr="00D7197F" w:rsidRDefault="00A922E4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</w:tr>
      <w:tr w:rsidR="004729D1" w:rsidRPr="00D7197F" w14:paraId="2F95635C" w14:textId="77777777" w:rsidTr="004729D1">
        <w:tc>
          <w:tcPr>
            <w:tcW w:w="4313" w:type="dxa"/>
            <w:vAlign w:val="center"/>
          </w:tcPr>
          <w:p w14:paraId="213EE6E8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</w:t>
            </w:r>
          </w:p>
        </w:tc>
        <w:tc>
          <w:tcPr>
            <w:tcW w:w="9887" w:type="dxa"/>
            <w:vAlign w:val="center"/>
          </w:tcPr>
          <w:p w14:paraId="052D229C" w14:textId="77777777" w:rsidR="004729D1" w:rsidRPr="00D7197F" w:rsidRDefault="00D7197F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729D1" w:rsidRPr="00D7197F" w14:paraId="388AF525" w14:textId="77777777" w:rsidTr="004729D1">
        <w:tc>
          <w:tcPr>
            <w:tcW w:w="4313" w:type="dxa"/>
            <w:vAlign w:val="center"/>
          </w:tcPr>
          <w:p w14:paraId="11118C1A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_Agg</w:t>
            </w:r>
            <w:proofErr w:type="spellEnd"/>
          </w:p>
        </w:tc>
        <w:tc>
          <w:tcPr>
            <w:tcW w:w="9887" w:type="dxa"/>
            <w:vAlign w:val="center"/>
          </w:tcPr>
          <w:p w14:paraId="69388674" w14:textId="77777777" w:rsidR="004729D1" w:rsidRPr="00D7197F" w:rsidRDefault="00266DD8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13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X</w:t>
            </w:r>
          </w:p>
        </w:tc>
      </w:tr>
      <w:tr w:rsidR="004729D1" w:rsidRPr="00D7197F" w14:paraId="00FB93B8" w14:textId="77777777" w:rsidTr="004729D1">
        <w:tc>
          <w:tcPr>
            <w:tcW w:w="4313" w:type="dxa"/>
            <w:vAlign w:val="center"/>
          </w:tcPr>
          <w:p w14:paraId="45EB6096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at</w:t>
            </w:r>
          </w:p>
        </w:tc>
        <w:tc>
          <w:tcPr>
            <w:tcW w:w="9887" w:type="dxa"/>
            <w:vAlign w:val="center"/>
          </w:tcPr>
          <w:p w14:paraId="71E533A7" w14:textId="77777777" w:rsidR="004729D1" w:rsidRPr="000F3227" w:rsidRDefault="00EE5292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729D1" w:rsidRPr="00D7197F" w14:paraId="34411E21" w14:textId="77777777" w:rsidTr="004729D1">
        <w:tc>
          <w:tcPr>
            <w:tcW w:w="4313" w:type="dxa"/>
            <w:vAlign w:val="center"/>
          </w:tcPr>
          <w:p w14:paraId="4E5EABAC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er</w:t>
            </w:r>
          </w:p>
        </w:tc>
        <w:tc>
          <w:tcPr>
            <w:tcW w:w="9887" w:type="dxa"/>
            <w:vAlign w:val="center"/>
          </w:tcPr>
          <w:p w14:paraId="20ECB74F" w14:textId="77777777" w:rsidR="004729D1" w:rsidRPr="00D7197F" w:rsidRDefault="00894B6B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729D1" w:rsidRPr="00D7197F" w14:paraId="51D8D100" w14:textId="77777777" w:rsidTr="004729D1">
        <w:tc>
          <w:tcPr>
            <w:tcW w:w="4313" w:type="dxa"/>
            <w:vAlign w:val="center"/>
          </w:tcPr>
          <w:p w14:paraId="412D95F4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per</w:t>
            </w:r>
          </w:p>
        </w:tc>
        <w:tc>
          <w:tcPr>
            <w:tcW w:w="9887" w:type="dxa"/>
            <w:vAlign w:val="center"/>
          </w:tcPr>
          <w:p w14:paraId="0CDE93CD" w14:textId="77777777" w:rsidR="004729D1" w:rsidRPr="00D7197F" w:rsidRDefault="00894B6B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729D1" w14:paraId="40C00D13" w14:textId="77777777" w:rsidTr="004729D1">
        <w:tc>
          <w:tcPr>
            <w:tcW w:w="4313" w:type="dxa"/>
            <w:vAlign w:val="center"/>
          </w:tcPr>
          <w:p w14:paraId="05D6C951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ring</w:t>
            </w:r>
          </w:p>
        </w:tc>
        <w:tc>
          <w:tcPr>
            <w:tcW w:w="9887" w:type="dxa"/>
            <w:vAlign w:val="center"/>
          </w:tcPr>
          <w:p w14:paraId="1BF5D383" w14:textId="77777777" w:rsidR="004729D1" w:rsidRPr="00D7197F" w:rsidRDefault="00D7197F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729D1" w14:paraId="11888DF7" w14:textId="77777777" w:rsidTr="004729D1">
        <w:tc>
          <w:tcPr>
            <w:tcW w:w="4313" w:type="dxa"/>
            <w:vAlign w:val="center"/>
          </w:tcPr>
          <w:p w14:paraId="22C26C7E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</w:p>
        </w:tc>
        <w:tc>
          <w:tcPr>
            <w:tcW w:w="9887" w:type="dxa"/>
            <w:vAlign w:val="center"/>
          </w:tcPr>
          <w:p w14:paraId="17C8E868" w14:textId="77777777" w:rsidR="004729D1" w:rsidRPr="00894B6B" w:rsidRDefault="00894B6B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729D1" w14:paraId="1F9BD8F8" w14:textId="77777777" w:rsidTr="004729D1">
        <w:tc>
          <w:tcPr>
            <w:tcW w:w="4313" w:type="dxa"/>
            <w:vAlign w:val="center"/>
          </w:tcPr>
          <w:p w14:paraId="3EBAE857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dd</w:t>
            </w:r>
            <w:proofErr w:type="spellEnd"/>
          </w:p>
        </w:tc>
        <w:tc>
          <w:tcPr>
            <w:tcW w:w="9887" w:type="dxa"/>
            <w:vAlign w:val="center"/>
          </w:tcPr>
          <w:p w14:paraId="23702082" w14:textId="77777777" w:rsidR="004729D1" w:rsidRPr="00894B6B" w:rsidRDefault="00894B6B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729D1" w14:paraId="3FE7D0E5" w14:textId="77777777" w:rsidTr="004729D1">
        <w:tc>
          <w:tcPr>
            <w:tcW w:w="4313" w:type="dxa"/>
            <w:vAlign w:val="center"/>
          </w:tcPr>
          <w:p w14:paraId="38DF6F58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</w:p>
        </w:tc>
        <w:tc>
          <w:tcPr>
            <w:tcW w:w="9887" w:type="dxa"/>
            <w:vAlign w:val="center"/>
          </w:tcPr>
          <w:p w14:paraId="6EBF6738" w14:textId="77777777" w:rsidR="004729D1" w:rsidRPr="000F3227" w:rsidRDefault="000F3227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4729D1" w14:paraId="79E1B6DF" w14:textId="77777777" w:rsidTr="004729D1">
        <w:tc>
          <w:tcPr>
            <w:tcW w:w="4313" w:type="dxa"/>
            <w:vAlign w:val="center"/>
          </w:tcPr>
          <w:p w14:paraId="3B45BD47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Part</w:t>
            </w:r>
            <w:proofErr w:type="spellEnd"/>
          </w:p>
        </w:tc>
        <w:tc>
          <w:tcPr>
            <w:tcW w:w="9887" w:type="dxa"/>
            <w:vAlign w:val="center"/>
          </w:tcPr>
          <w:p w14:paraId="7D7B2FB2" w14:textId="77777777" w:rsidR="004729D1" w:rsidRPr="00894B6B" w:rsidRDefault="00894B6B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729D1" w14:paraId="03F91C5F" w14:textId="77777777" w:rsidTr="004729D1">
        <w:tc>
          <w:tcPr>
            <w:tcW w:w="4313" w:type="dxa"/>
            <w:vAlign w:val="center"/>
          </w:tcPr>
          <w:p w14:paraId="633188EA" w14:textId="77777777" w:rsidR="004729D1" w:rsidRP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Diff</w:t>
            </w:r>
            <w:proofErr w:type="spellEnd"/>
          </w:p>
        </w:tc>
        <w:tc>
          <w:tcPr>
            <w:tcW w:w="9887" w:type="dxa"/>
            <w:vAlign w:val="center"/>
          </w:tcPr>
          <w:p w14:paraId="7E5E553E" w14:textId="77777777" w:rsidR="004729D1" w:rsidRPr="00894B6B" w:rsidRDefault="00894B6B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4729D1" w14:paraId="0EF30073" w14:textId="77777777" w:rsidTr="004729D1">
        <w:tc>
          <w:tcPr>
            <w:tcW w:w="4313" w:type="dxa"/>
            <w:vAlign w:val="center"/>
          </w:tcPr>
          <w:p w14:paraId="06C20AE8" w14:textId="77777777" w:rsid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ская агрегатная функция</w:t>
            </w:r>
          </w:p>
        </w:tc>
        <w:tc>
          <w:tcPr>
            <w:tcW w:w="9887" w:type="dxa"/>
            <w:vAlign w:val="center"/>
          </w:tcPr>
          <w:p w14:paraId="5D292811" w14:textId="77777777" w:rsidR="004729D1" w:rsidRPr="00A922E4" w:rsidRDefault="00A922E4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4729D1" w14:paraId="7380138E" w14:textId="77777777" w:rsidTr="004729D1">
        <w:tc>
          <w:tcPr>
            <w:tcW w:w="4313" w:type="dxa"/>
            <w:vAlign w:val="center"/>
          </w:tcPr>
          <w:p w14:paraId="1B650150" w14:textId="77777777" w:rsidR="004729D1" w:rsidRDefault="004729D1" w:rsidP="0047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ская табличная функция</w:t>
            </w:r>
          </w:p>
        </w:tc>
        <w:tc>
          <w:tcPr>
            <w:tcW w:w="9887" w:type="dxa"/>
            <w:vAlign w:val="center"/>
          </w:tcPr>
          <w:p w14:paraId="0CF0231F" w14:textId="77777777" w:rsidR="004729D1" w:rsidRPr="00A922E4" w:rsidRDefault="00A922E4" w:rsidP="0047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14:paraId="137B30BD" w14:textId="77777777" w:rsidR="004729D1" w:rsidRPr="00BD0441" w:rsidRDefault="00BD0441" w:rsidP="00BD044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криншот обозревателя объектов</w:t>
      </w:r>
    </w:p>
    <w:p w14:paraId="780989C4" w14:textId="77777777" w:rsidR="00BD0441" w:rsidRPr="00BD0441" w:rsidRDefault="00BD0441" w:rsidP="00BD044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6B56C5" wp14:editId="31ECA74C">
            <wp:extent cx="2762250" cy="2619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0C81" w14:textId="77777777" w:rsidR="004729D1" w:rsidRPr="004729D1" w:rsidRDefault="004729D1" w:rsidP="0047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784B5" w14:textId="77777777" w:rsidR="00D47BB4" w:rsidRPr="00FE52D2" w:rsidRDefault="00D47BB4" w:rsidP="00D4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7BB4" w:rsidRPr="00FE52D2" w:rsidSect="00FE52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858E" w14:textId="77777777" w:rsidR="00E24624" w:rsidRDefault="00E24624" w:rsidP="00DC1A2D">
      <w:pPr>
        <w:spacing w:after="0" w:line="240" w:lineRule="auto"/>
      </w:pPr>
      <w:r>
        <w:separator/>
      </w:r>
    </w:p>
  </w:endnote>
  <w:endnote w:type="continuationSeparator" w:id="0">
    <w:p w14:paraId="4E9C5832" w14:textId="77777777" w:rsidR="00E24624" w:rsidRDefault="00E24624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E9A4" w14:textId="77777777" w:rsidR="00E24624" w:rsidRDefault="00E24624" w:rsidP="00DC1A2D">
      <w:pPr>
        <w:spacing w:after="0" w:line="240" w:lineRule="auto"/>
      </w:pPr>
      <w:r>
        <w:separator/>
      </w:r>
    </w:p>
  </w:footnote>
  <w:footnote w:type="continuationSeparator" w:id="0">
    <w:p w14:paraId="76CF53E0" w14:textId="77777777" w:rsidR="00E24624" w:rsidRDefault="00E24624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B4B95"/>
    <w:multiLevelType w:val="hybridMultilevel"/>
    <w:tmpl w:val="B16AC1F0"/>
    <w:lvl w:ilvl="0" w:tplc="96FC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C6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AB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06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CD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46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DE5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E4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67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E268A"/>
    <w:multiLevelType w:val="hybridMultilevel"/>
    <w:tmpl w:val="58E85756"/>
    <w:lvl w:ilvl="0" w:tplc="04B0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CE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5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9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1104"/>
    <w:multiLevelType w:val="hybridMultilevel"/>
    <w:tmpl w:val="CDA81E12"/>
    <w:lvl w:ilvl="0" w:tplc="FC807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87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26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EC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27D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9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06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6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81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EE5F75"/>
    <w:multiLevelType w:val="hybridMultilevel"/>
    <w:tmpl w:val="AE243198"/>
    <w:lvl w:ilvl="0" w:tplc="DA34A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F4B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06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E9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07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06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06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01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AF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A0150"/>
    <w:multiLevelType w:val="hybridMultilevel"/>
    <w:tmpl w:val="EF5C3A80"/>
    <w:lvl w:ilvl="0" w:tplc="A066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F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02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0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1A6523"/>
    <w:multiLevelType w:val="hybridMultilevel"/>
    <w:tmpl w:val="62888F96"/>
    <w:lvl w:ilvl="0" w:tplc="F6F2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C9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8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D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6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A2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AE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841D78"/>
    <w:multiLevelType w:val="hybridMultilevel"/>
    <w:tmpl w:val="74F20936"/>
    <w:lvl w:ilvl="0" w:tplc="AAEC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29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FAA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01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7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00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AC9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86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43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D3860"/>
    <w:multiLevelType w:val="hybridMultilevel"/>
    <w:tmpl w:val="E012C91C"/>
    <w:lvl w:ilvl="0" w:tplc="AA4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5A380F"/>
    <w:multiLevelType w:val="hybridMultilevel"/>
    <w:tmpl w:val="8E945DCA"/>
    <w:lvl w:ilvl="0" w:tplc="60B69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2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AB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0EC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4C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0E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6C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C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83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36311"/>
    <w:multiLevelType w:val="hybridMultilevel"/>
    <w:tmpl w:val="808AB9C8"/>
    <w:lvl w:ilvl="0" w:tplc="9E62906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185FD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EA24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413B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B67BC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22606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5EA61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EA3F42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6460B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F4180"/>
    <w:multiLevelType w:val="hybridMultilevel"/>
    <w:tmpl w:val="FF52A4C4"/>
    <w:lvl w:ilvl="0" w:tplc="75825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80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89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C8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A0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4C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A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EA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27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72804"/>
    <w:multiLevelType w:val="hybridMultilevel"/>
    <w:tmpl w:val="C9705A78"/>
    <w:lvl w:ilvl="0" w:tplc="2064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03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C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E45C8"/>
    <w:multiLevelType w:val="hybridMultilevel"/>
    <w:tmpl w:val="AC301A1E"/>
    <w:lvl w:ilvl="0" w:tplc="43DEF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665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EF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CDB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24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CB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02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4F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A4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15ADD"/>
    <w:multiLevelType w:val="hybridMultilevel"/>
    <w:tmpl w:val="004E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59737">
    <w:abstractNumId w:val="8"/>
  </w:num>
  <w:num w:numId="2" w16cid:durableId="1255473399">
    <w:abstractNumId w:val="35"/>
  </w:num>
  <w:num w:numId="3" w16cid:durableId="85928262">
    <w:abstractNumId w:val="23"/>
  </w:num>
  <w:num w:numId="4" w16cid:durableId="169104185">
    <w:abstractNumId w:val="9"/>
  </w:num>
  <w:num w:numId="5" w16cid:durableId="246768110">
    <w:abstractNumId w:val="18"/>
  </w:num>
  <w:num w:numId="6" w16cid:durableId="1369256341">
    <w:abstractNumId w:val="19"/>
  </w:num>
  <w:num w:numId="7" w16cid:durableId="151454802">
    <w:abstractNumId w:val="3"/>
  </w:num>
  <w:num w:numId="8" w16cid:durableId="1764105362">
    <w:abstractNumId w:val="38"/>
  </w:num>
  <w:num w:numId="9" w16cid:durableId="1328288094">
    <w:abstractNumId w:val="32"/>
  </w:num>
  <w:num w:numId="10" w16cid:durableId="1883520612">
    <w:abstractNumId w:val="27"/>
  </w:num>
  <w:num w:numId="11" w16cid:durableId="411046252">
    <w:abstractNumId w:val="20"/>
  </w:num>
  <w:num w:numId="12" w16cid:durableId="1420982594">
    <w:abstractNumId w:val="0"/>
  </w:num>
  <w:num w:numId="13" w16cid:durableId="980308205">
    <w:abstractNumId w:val="30"/>
  </w:num>
  <w:num w:numId="14" w16cid:durableId="32392787">
    <w:abstractNumId w:val="33"/>
  </w:num>
  <w:num w:numId="15" w16cid:durableId="1128088376">
    <w:abstractNumId w:val="10"/>
  </w:num>
  <w:num w:numId="16" w16cid:durableId="337737754">
    <w:abstractNumId w:val="24"/>
  </w:num>
  <w:num w:numId="17" w16cid:durableId="416438745">
    <w:abstractNumId w:val="28"/>
  </w:num>
  <w:num w:numId="18" w16cid:durableId="394940737">
    <w:abstractNumId w:val="34"/>
  </w:num>
  <w:num w:numId="19" w16cid:durableId="346949568">
    <w:abstractNumId w:val="16"/>
  </w:num>
  <w:num w:numId="20" w16cid:durableId="1086076753">
    <w:abstractNumId w:val="22"/>
  </w:num>
  <w:num w:numId="21" w16cid:durableId="1215234521">
    <w:abstractNumId w:val="1"/>
  </w:num>
  <w:num w:numId="22" w16cid:durableId="2024699860">
    <w:abstractNumId w:val="25"/>
  </w:num>
  <w:num w:numId="23" w16cid:durableId="2108653559">
    <w:abstractNumId w:val="37"/>
  </w:num>
  <w:num w:numId="24" w16cid:durableId="367143233">
    <w:abstractNumId w:val="5"/>
  </w:num>
  <w:num w:numId="25" w16cid:durableId="1801261191">
    <w:abstractNumId w:val="29"/>
  </w:num>
  <w:num w:numId="26" w16cid:durableId="1026255779">
    <w:abstractNumId w:val="21"/>
  </w:num>
  <w:num w:numId="27" w16cid:durableId="341200281">
    <w:abstractNumId w:val="14"/>
  </w:num>
  <w:num w:numId="28" w16cid:durableId="1891261681">
    <w:abstractNumId w:val="31"/>
  </w:num>
  <w:num w:numId="29" w16cid:durableId="665518756">
    <w:abstractNumId w:val="4"/>
  </w:num>
  <w:num w:numId="30" w16cid:durableId="557204630">
    <w:abstractNumId w:val="11"/>
  </w:num>
  <w:num w:numId="31" w16cid:durableId="1100568578">
    <w:abstractNumId w:val="12"/>
  </w:num>
  <w:num w:numId="32" w16cid:durableId="1031568006">
    <w:abstractNumId w:val="26"/>
  </w:num>
  <w:num w:numId="33" w16cid:durableId="467237366">
    <w:abstractNumId w:val="6"/>
  </w:num>
  <w:num w:numId="34" w16cid:durableId="1456674216">
    <w:abstractNumId w:val="17"/>
  </w:num>
  <w:num w:numId="35" w16cid:durableId="1417628920">
    <w:abstractNumId w:val="36"/>
  </w:num>
  <w:num w:numId="36" w16cid:durableId="322199774">
    <w:abstractNumId w:val="2"/>
  </w:num>
  <w:num w:numId="37" w16cid:durableId="327487902">
    <w:abstractNumId w:val="7"/>
  </w:num>
  <w:num w:numId="38" w16cid:durableId="884369892">
    <w:abstractNumId w:val="13"/>
  </w:num>
  <w:num w:numId="39" w16cid:durableId="1009019552">
    <w:abstractNumId w:val="15"/>
  </w:num>
  <w:num w:numId="40" w16cid:durableId="1365910126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B4"/>
    <w:rsid w:val="000032E4"/>
    <w:rsid w:val="000040AC"/>
    <w:rsid w:val="00005F03"/>
    <w:rsid w:val="0001259D"/>
    <w:rsid w:val="0001271F"/>
    <w:rsid w:val="000137BF"/>
    <w:rsid w:val="00013B94"/>
    <w:rsid w:val="00015254"/>
    <w:rsid w:val="00017185"/>
    <w:rsid w:val="00017F46"/>
    <w:rsid w:val="00025AEC"/>
    <w:rsid w:val="000338D9"/>
    <w:rsid w:val="0004351B"/>
    <w:rsid w:val="000472C5"/>
    <w:rsid w:val="00050468"/>
    <w:rsid w:val="000505B8"/>
    <w:rsid w:val="00055334"/>
    <w:rsid w:val="00066151"/>
    <w:rsid w:val="0006630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3C45"/>
    <w:rsid w:val="000A6AD2"/>
    <w:rsid w:val="000B0F0D"/>
    <w:rsid w:val="000B2E51"/>
    <w:rsid w:val="000B5D35"/>
    <w:rsid w:val="000B5D3F"/>
    <w:rsid w:val="000C4675"/>
    <w:rsid w:val="000C49BD"/>
    <w:rsid w:val="000D1CB0"/>
    <w:rsid w:val="000D319C"/>
    <w:rsid w:val="000D4CFB"/>
    <w:rsid w:val="000D55BF"/>
    <w:rsid w:val="000E0ABD"/>
    <w:rsid w:val="000E3971"/>
    <w:rsid w:val="000E59A1"/>
    <w:rsid w:val="000F3227"/>
    <w:rsid w:val="000F7706"/>
    <w:rsid w:val="00100585"/>
    <w:rsid w:val="001050DD"/>
    <w:rsid w:val="001064F5"/>
    <w:rsid w:val="0011523B"/>
    <w:rsid w:val="001208A0"/>
    <w:rsid w:val="001219EE"/>
    <w:rsid w:val="0012780D"/>
    <w:rsid w:val="001339DD"/>
    <w:rsid w:val="001452FE"/>
    <w:rsid w:val="001634FC"/>
    <w:rsid w:val="00164935"/>
    <w:rsid w:val="0016739D"/>
    <w:rsid w:val="00174103"/>
    <w:rsid w:val="00180511"/>
    <w:rsid w:val="0019380C"/>
    <w:rsid w:val="001949BB"/>
    <w:rsid w:val="00195659"/>
    <w:rsid w:val="00196285"/>
    <w:rsid w:val="00196FE8"/>
    <w:rsid w:val="001A48B9"/>
    <w:rsid w:val="001A6C95"/>
    <w:rsid w:val="001A71E1"/>
    <w:rsid w:val="001A7310"/>
    <w:rsid w:val="001B3958"/>
    <w:rsid w:val="001C341F"/>
    <w:rsid w:val="001D0889"/>
    <w:rsid w:val="001D1C01"/>
    <w:rsid w:val="001E0CA2"/>
    <w:rsid w:val="001F3806"/>
    <w:rsid w:val="001F4C07"/>
    <w:rsid w:val="001F6206"/>
    <w:rsid w:val="001F6ABB"/>
    <w:rsid w:val="00204373"/>
    <w:rsid w:val="00205608"/>
    <w:rsid w:val="00206B9C"/>
    <w:rsid w:val="00207066"/>
    <w:rsid w:val="00213847"/>
    <w:rsid w:val="00226A1E"/>
    <w:rsid w:val="00230181"/>
    <w:rsid w:val="00233B04"/>
    <w:rsid w:val="002344E5"/>
    <w:rsid w:val="0023487D"/>
    <w:rsid w:val="002434E3"/>
    <w:rsid w:val="002522F1"/>
    <w:rsid w:val="00257B8A"/>
    <w:rsid w:val="0026692A"/>
    <w:rsid w:val="00266DD8"/>
    <w:rsid w:val="002747F3"/>
    <w:rsid w:val="00277197"/>
    <w:rsid w:val="00281175"/>
    <w:rsid w:val="00282BBE"/>
    <w:rsid w:val="00295D4F"/>
    <w:rsid w:val="002960DD"/>
    <w:rsid w:val="002B2704"/>
    <w:rsid w:val="002B3FB5"/>
    <w:rsid w:val="002B7D39"/>
    <w:rsid w:val="002C0AA7"/>
    <w:rsid w:val="002C4A45"/>
    <w:rsid w:val="002E13FB"/>
    <w:rsid w:val="002E30FD"/>
    <w:rsid w:val="002E59E5"/>
    <w:rsid w:val="002F2AEE"/>
    <w:rsid w:val="002F4CA8"/>
    <w:rsid w:val="002F7138"/>
    <w:rsid w:val="00300425"/>
    <w:rsid w:val="003022B9"/>
    <w:rsid w:val="0031127C"/>
    <w:rsid w:val="00315670"/>
    <w:rsid w:val="003365F2"/>
    <w:rsid w:val="003421DE"/>
    <w:rsid w:val="0035074B"/>
    <w:rsid w:val="00363AD9"/>
    <w:rsid w:val="003935EA"/>
    <w:rsid w:val="00395699"/>
    <w:rsid w:val="00396EF2"/>
    <w:rsid w:val="003A312B"/>
    <w:rsid w:val="003B4EEB"/>
    <w:rsid w:val="003C1BCA"/>
    <w:rsid w:val="003C2D00"/>
    <w:rsid w:val="003C393D"/>
    <w:rsid w:val="003C4E8E"/>
    <w:rsid w:val="003C5F5B"/>
    <w:rsid w:val="003C6264"/>
    <w:rsid w:val="003D0C22"/>
    <w:rsid w:val="003D6A89"/>
    <w:rsid w:val="003E35FF"/>
    <w:rsid w:val="003F1594"/>
    <w:rsid w:val="003F1F3A"/>
    <w:rsid w:val="003F2F5F"/>
    <w:rsid w:val="003F321F"/>
    <w:rsid w:val="003F6968"/>
    <w:rsid w:val="003F71F0"/>
    <w:rsid w:val="003F74AB"/>
    <w:rsid w:val="00401B04"/>
    <w:rsid w:val="00406194"/>
    <w:rsid w:val="00423421"/>
    <w:rsid w:val="00427F13"/>
    <w:rsid w:val="004449BE"/>
    <w:rsid w:val="00451D5A"/>
    <w:rsid w:val="00452484"/>
    <w:rsid w:val="00462042"/>
    <w:rsid w:val="00464A45"/>
    <w:rsid w:val="00465891"/>
    <w:rsid w:val="00466038"/>
    <w:rsid w:val="004677CB"/>
    <w:rsid w:val="004678F4"/>
    <w:rsid w:val="004729D1"/>
    <w:rsid w:val="00473A6E"/>
    <w:rsid w:val="00473D91"/>
    <w:rsid w:val="00483FEB"/>
    <w:rsid w:val="00496005"/>
    <w:rsid w:val="004967BB"/>
    <w:rsid w:val="004A3F3A"/>
    <w:rsid w:val="004A6829"/>
    <w:rsid w:val="004B3EFC"/>
    <w:rsid w:val="004C006A"/>
    <w:rsid w:val="004C1504"/>
    <w:rsid w:val="004C2185"/>
    <w:rsid w:val="004C635B"/>
    <w:rsid w:val="004E216B"/>
    <w:rsid w:val="004E2F81"/>
    <w:rsid w:val="004E378C"/>
    <w:rsid w:val="004E4699"/>
    <w:rsid w:val="004F0D1D"/>
    <w:rsid w:val="004F27E3"/>
    <w:rsid w:val="00504150"/>
    <w:rsid w:val="005116A1"/>
    <w:rsid w:val="00511979"/>
    <w:rsid w:val="00514273"/>
    <w:rsid w:val="005143D3"/>
    <w:rsid w:val="00517C8E"/>
    <w:rsid w:val="00535981"/>
    <w:rsid w:val="00535BE6"/>
    <w:rsid w:val="0054550D"/>
    <w:rsid w:val="00563FC6"/>
    <w:rsid w:val="0056471D"/>
    <w:rsid w:val="0057169A"/>
    <w:rsid w:val="00576778"/>
    <w:rsid w:val="0058647E"/>
    <w:rsid w:val="005A2E03"/>
    <w:rsid w:val="005C2E06"/>
    <w:rsid w:val="005D725D"/>
    <w:rsid w:val="005F5A1A"/>
    <w:rsid w:val="005F5DA7"/>
    <w:rsid w:val="00603EB7"/>
    <w:rsid w:val="00604B2B"/>
    <w:rsid w:val="00606701"/>
    <w:rsid w:val="0061466F"/>
    <w:rsid w:val="00626194"/>
    <w:rsid w:val="006273C6"/>
    <w:rsid w:val="006308CB"/>
    <w:rsid w:val="00632337"/>
    <w:rsid w:val="006414E3"/>
    <w:rsid w:val="00643CC1"/>
    <w:rsid w:val="00653CB5"/>
    <w:rsid w:val="0066429E"/>
    <w:rsid w:val="00672490"/>
    <w:rsid w:val="00675702"/>
    <w:rsid w:val="00676B78"/>
    <w:rsid w:val="00684D77"/>
    <w:rsid w:val="00685B6E"/>
    <w:rsid w:val="00686842"/>
    <w:rsid w:val="00690BE6"/>
    <w:rsid w:val="00690D18"/>
    <w:rsid w:val="00696D4A"/>
    <w:rsid w:val="006A5AB0"/>
    <w:rsid w:val="006A64A5"/>
    <w:rsid w:val="006B20CD"/>
    <w:rsid w:val="006D68AB"/>
    <w:rsid w:val="006E3162"/>
    <w:rsid w:val="006E4FAB"/>
    <w:rsid w:val="006F24DD"/>
    <w:rsid w:val="006F5DFA"/>
    <w:rsid w:val="007005E2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51C97"/>
    <w:rsid w:val="007654F4"/>
    <w:rsid w:val="007657FF"/>
    <w:rsid w:val="00770244"/>
    <w:rsid w:val="007858D7"/>
    <w:rsid w:val="00787757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0323B"/>
    <w:rsid w:val="0081477C"/>
    <w:rsid w:val="008164B4"/>
    <w:rsid w:val="0081737D"/>
    <w:rsid w:val="008254E5"/>
    <w:rsid w:val="00830C03"/>
    <w:rsid w:val="00841ECE"/>
    <w:rsid w:val="00846D48"/>
    <w:rsid w:val="00855904"/>
    <w:rsid w:val="008606EB"/>
    <w:rsid w:val="008653A6"/>
    <w:rsid w:val="00870AB4"/>
    <w:rsid w:val="00871BD0"/>
    <w:rsid w:val="00880CFB"/>
    <w:rsid w:val="0088419D"/>
    <w:rsid w:val="00894202"/>
    <w:rsid w:val="00894B6B"/>
    <w:rsid w:val="00896315"/>
    <w:rsid w:val="008A0D4E"/>
    <w:rsid w:val="008A3348"/>
    <w:rsid w:val="008A5451"/>
    <w:rsid w:val="008A622B"/>
    <w:rsid w:val="008B46B4"/>
    <w:rsid w:val="008B5315"/>
    <w:rsid w:val="008C599B"/>
    <w:rsid w:val="008D10D3"/>
    <w:rsid w:val="008D17F8"/>
    <w:rsid w:val="008D20B5"/>
    <w:rsid w:val="008E3491"/>
    <w:rsid w:val="008F75F8"/>
    <w:rsid w:val="009052DD"/>
    <w:rsid w:val="00911D13"/>
    <w:rsid w:val="00914FB8"/>
    <w:rsid w:val="00915971"/>
    <w:rsid w:val="009159BD"/>
    <w:rsid w:val="00917167"/>
    <w:rsid w:val="009179B2"/>
    <w:rsid w:val="00922A13"/>
    <w:rsid w:val="00931E6E"/>
    <w:rsid w:val="00937A27"/>
    <w:rsid w:val="009425EB"/>
    <w:rsid w:val="009434A9"/>
    <w:rsid w:val="00952911"/>
    <w:rsid w:val="00955536"/>
    <w:rsid w:val="00955F36"/>
    <w:rsid w:val="00957DDA"/>
    <w:rsid w:val="009643D9"/>
    <w:rsid w:val="009740E4"/>
    <w:rsid w:val="00980897"/>
    <w:rsid w:val="00981ADA"/>
    <w:rsid w:val="0098578E"/>
    <w:rsid w:val="00990E76"/>
    <w:rsid w:val="00993A0E"/>
    <w:rsid w:val="009A7743"/>
    <w:rsid w:val="009B3E49"/>
    <w:rsid w:val="009B6A85"/>
    <w:rsid w:val="009C1EBE"/>
    <w:rsid w:val="009D387F"/>
    <w:rsid w:val="009D38CF"/>
    <w:rsid w:val="009E5722"/>
    <w:rsid w:val="009F3B21"/>
    <w:rsid w:val="009F4FE7"/>
    <w:rsid w:val="00A040A3"/>
    <w:rsid w:val="00A055F9"/>
    <w:rsid w:val="00A07088"/>
    <w:rsid w:val="00A0765E"/>
    <w:rsid w:val="00A1256C"/>
    <w:rsid w:val="00A15F7F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922E4"/>
    <w:rsid w:val="00AA7AA1"/>
    <w:rsid w:val="00AB54CF"/>
    <w:rsid w:val="00AB674A"/>
    <w:rsid w:val="00AC273A"/>
    <w:rsid w:val="00B03540"/>
    <w:rsid w:val="00B04A83"/>
    <w:rsid w:val="00B238A3"/>
    <w:rsid w:val="00B244D3"/>
    <w:rsid w:val="00B27227"/>
    <w:rsid w:val="00B31C99"/>
    <w:rsid w:val="00B37C42"/>
    <w:rsid w:val="00B53885"/>
    <w:rsid w:val="00B541A6"/>
    <w:rsid w:val="00B60C1C"/>
    <w:rsid w:val="00B628D7"/>
    <w:rsid w:val="00B63C71"/>
    <w:rsid w:val="00B6436F"/>
    <w:rsid w:val="00B67BC7"/>
    <w:rsid w:val="00B71102"/>
    <w:rsid w:val="00B76927"/>
    <w:rsid w:val="00B76BB5"/>
    <w:rsid w:val="00B76CFB"/>
    <w:rsid w:val="00B83BB7"/>
    <w:rsid w:val="00B8565D"/>
    <w:rsid w:val="00B91BFF"/>
    <w:rsid w:val="00B93910"/>
    <w:rsid w:val="00BA06F9"/>
    <w:rsid w:val="00BA3296"/>
    <w:rsid w:val="00BA32B1"/>
    <w:rsid w:val="00BB473C"/>
    <w:rsid w:val="00BC050A"/>
    <w:rsid w:val="00BC3BB2"/>
    <w:rsid w:val="00BC7E03"/>
    <w:rsid w:val="00BD0033"/>
    <w:rsid w:val="00BD0441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131DC"/>
    <w:rsid w:val="00C27424"/>
    <w:rsid w:val="00C32847"/>
    <w:rsid w:val="00C37788"/>
    <w:rsid w:val="00C4160D"/>
    <w:rsid w:val="00C43666"/>
    <w:rsid w:val="00C502DC"/>
    <w:rsid w:val="00C52E48"/>
    <w:rsid w:val="00C56A07"/>
    <w:rsid w:val="00C63787"/>
    <w:rsid w:val="00C75263"/>
    <w:rsid w:val="00C84865"/>
    <w:rsid w:val="00C90884"/>
    <w:rsid w:val="00C9185D"/>
    <w:rsid w:val="00C97F1E"/>
    <w:rsid w:val="00CA4191"/>
    <w:rsid w:val="00CA76FD"/>
    <w:rsid w:val="00CB66CC"/>
    <w:rsid w:val="00CC0269"/>
    <w:rsid w:val="00CC20F5"/>
    <w:rsid w:val="00CD0A8E"/>
    <w:rsid w:val="00CD2B76"/>
    <w:rsid w:val="00CD621B"/>
    <w:rsid w:val="00CE6B24"/>
    <w:rsid w:val="00CF44D3"/>
    <w:rsid w:val="00CF6538"/>
    <w:rsid w:val="00CF7EAF"/>
    <w:rsid w:val="00D16270"/>
    <w:rsid w:val="00D2622A"/>
    <w:rsid w:val="00D264BC"/>
    <w:rsid w:val="00D35F3F"/>
    <w:rsid w:val="00D42848"/>
    <w:rsid w:val="00D475E7"/>
    <w:rsid w:val="00D47BB4"/>
    <w:rsid w:val="00D47EE6"/>
    <w:rsid w:val="00D52468"/>
    <w:rsid w:val="00D52B2D"/>
    <w:rsid w:val="00D710EE"/>
    <w:rsid w:val="00D7197F"/>
    <w:rsid w:val="00D749CB"/>
    <w:rsid w:val="00D7590F"/>
    <w:rsid w:val="00D8131A"/>
    <w:rsid w:val="00D85436"/>
    <w:rsid w:val="00D92200"/>
    <w:rsid w:val="00D934EA"/>
    <w:rsid w:val="00DA085C"/>
    <w:rsid w:val="00DA36D7"/>
    <w:rsid w:val="00DA3D09"/>
    <w:rsid w:val="00DC1A2D"/>
    <w:rsid w:val="00DC6B9B"/>
    <w:rsid w:val="00DD129A"/>
    <w:rsid w:val="00DD3EF6"/>
    <w:rsid w:val="00DD460A"/>
    <w:rsid w:val="00DE0EC0"/>
    <w:rsid w:val="00DE623A"/>
    <w:rsid w:val="00DE6C89"/>
    <w:rsid w:val="00DF0835"/>
    <w:rsid w:val="00DF1D45"/>
    <w:rsid w:val="00DF2F5F"/>
    <w:rsid w:val="00E12532"/>
    <w:rsid w:val="00E14853"/>
    <w:rsid w:val="00E17088"/>
    <w:rsid w:val="00E24624"/>
    <w:rsid w:val="00E31EEA"/>
    <w:rsid w:val="00E33A04"/>
    <w:rsid w:val="00E550EC"/>
    <w:rsid w:val="00E65835"/>
    <w:rsid w:val="00E707BE"/>
    <w:rsid w:val="00E70DCD"/>
    <w:rsid w:val="00E725D0"/>
    <w:rsid w:val="00E74367"/>
    <w:rsid w:val="00E74F08"/>
    <w:rsid w:val="00E852A9"/>
    <w:rsid w:val="00E875F8"/>
    <w:rsid w:val="00E87BB6"/>
    <w:rsid w:val="00EA165B"/>
    <w:rsid w:val="00EA1F0B"/>
    <w:rsid w:val="00EA271D"/>
    <w:rsid w:val="00EC29C1"/>
    <w:rsid w:val="00ED3DCB"/>
    <w:rsid w:val="00ED5E84"/>
    <w:rsid w:val="00ED756B"/>
    <w:rsid w:val="00EE0456"/>
    <w:rsid w:val="00EE1D4A"/>
    <w:rsid w:val="00EE5292"/>
    <w:rsid w:val="00EF1554"/>
    <w:rsid w:val="00EF19B1"/>
    <w:rsid w:val="00EF38E3"/>
    <w:rsid w:val="00EF7AD1"/>
    <w:rsid w:val="00F021AF"/>
    <w:rsid w:val="00F123FC"/>
    <w:rsid w:val="00F34CC6"/>
    <w:rsid w:val="00F51FC7"/>
    <w:rsid w:val="00F65126"/>
    <w:rsid w:val="00F76431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E40D7"/>
    <w:rsid w:val="00FE52D2"/>
    <w:rsid w:val="00FF010D"/>
    <w:rsid w:val="00FF37ED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8A90"/>
  <w15:docId w15:val="{1EC29C20-70B0-441B-8364-624ADD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10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D4F3-4FF4-49CE-856A-4B7178A4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5</TotalTime>
  <Pages>1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Logger Hard</cp:lastModifiedBy>
  <cp:revision>64</cp:revision>
  <cp:lastPrinted>2018-05-23T06:41:00Z</cp:lastPrinted>
  <dcterms:created xsi:type="dcterms:W3CDTF">2021-09-02T15:53:00Z</dcterms:created>
  <dcterms:modified xsi:type="dcterms:W3CDTF">2022-06-20T10:26:00Z</dcterms:modified>
</cp:coreProperties>
</file>